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32" w:rsidRDefault="000B2333" w:rsidP="004E0156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app</w:t>
      </w:r>
      <w:r w:rsidR="004F3502">
        <w:rPr>
          <w:rFonts w:hint="eastAsia"/>
          <w:sz w:val="44"/>
          <w:szCs w:val="44"/>
        </w:rPr>
        <w:t>系统</w:t>
      </w:r>
      <w:r w:rsidR="00D87ED4" w:rsidRPr="000646E5">
        <w:rPr>
          <w:rFonts w:hint="eastAsia"/>
          <w:sz w:val="44"/>
          <w:szCs w:val="44"/>
        </w:rPr>
        <w:t>接口</w:t>
      </w:r>
      <w:r w:rsidR="004F3502" w:rsidRPr="000646E5">
        <w:rPr>
          <w:rFonts w:hint="eastAsia"/>
          <w:sz w:val="44"/>
          <w:szCs w:val="44"/>
        </w:rPr>
        <w:t>详细</w:t>
      </w:r>
      <w:r w:rsidR="00D87ED4" w:rsidRPr="000646E5">
        <w:rPr>
          <w:rFonts w:hint="eastAsia"/>
          <w:sz w:val="44"/>
          <w:szCs w:val="44"/>
        </w:rPr>
        <w:t>流程及接口定义</w:t>
      </w:r>
    </w:p>
    <w:p w:rsidR="00D86E3A" w:rsidRPr="00D86E3A" w:rsidRDefault="00D86E3A" w:rsidP="00D86E3A"/>
    <w:p w:rsidR="00756AB7" w:rsidRPr="005F6ABA" w:rsidRDefault="00756AB7" w:rsidP="000646E5">
      <w:pPr>
        <w:pStyle w:val="1"/>
        <w:numPr>
          <w:ilvl w:val="0"/>
          <w:numId w:val="15"/>
        </w:numPr>
        <w:rPr>
          <w:sz w:val="32"/>
          <w:szCs w:val="32"/>
        </w:rPr>
      </w:pPr>
      <w:r w:rsidRPr="005F6ABA">
        <w:rPr>
          <w:sz w:val="32"/>
          <w:szCs w:val="32"/>
        </w:rPr>
        <w:t>方案</w:t>
      </w:r>
      <w:r w:rsidR="00FE61C0">
        <w:rPr>
          <w:rFonts w:hint="eastAsia"/>
          <w:sz w:val="32"/>
          <w:szCs w:val="32"/>
        </w:rPr>
        <w:t>概述</w:t>
      </w:r>
    </w:p>
    <w:p w:rsidR="00756AB7" w:rsidRDefault="000646E5" w:rsidP="00756AB7">
      <w:r>
        <w:rPr>
          <w:rFonts w:hint="eastAsia"/>
        </w:rPr>
        <w:tab/>
      </w:r>
      <w:r w:rsidR="00756AB7">
        <w:rPr>
          <w:rFonts w:hint="eastAsia"/>
        </w:rPr>
        <w:t>所有数据均使用</w:t>
      </w:r>
      <w:r w:rsidR="00756AB7">
        <w:rPr>
          <w:rFonts w:hint="eastAsia"/>
        </w:rPr>
        <w:t>HTTP</w:t>
      </w:r>
      <w:r w:rsidR="004F3502">
        <w:rPr>
          <w:rFonts w:hint="eastAsia"/>
        </w:rPr>
        <w:t>S</w:t>
      </w:r>
      <w:r w:rsidR="00756AB7">
        <w:rPr>
          <w:rFonts w:hint="eastAsia"/>
        </w:rPr>
        <w:t>协议中的</w:t>
      </w:r>
      <w:r w:rsidR="00756AB7">
        <w:rPr>
          <w:rFonts w:hint="eastAsia"/>
        </w:rPr>
        <w:t>post</w:t>
      </w:r>
      <w:r w:rsidR="00756AB7">
        <w:rPr>
          <w:rFonts w:hint="eastAsia"/>
        </w:rPr>
        <w:t>方法进行传递，如需加密传输，可以考虑使用具体的加密和解密算法。</w:t>
      </w:r>
      <w:r w:rsidR="00294397">
        <w:rPr>
          <w:rFonts w:hint="eastAsia"/>
        </w:rPr>
        <w:t>请求和返回数据建议均使用</w:t>
      </w:r>
      <w:r w:rsidR="00294397">
        <w:rPr>
          <w:rFonts w:hint="eastAsia"/>
        </w:rPr>
        <w:t>json</w:t>
      </w:r>
      <w:r w:rsidR="00294397">
        <w:rPr>
          <w:rFonts w:hint="eastAsia"/>
        </w:rPr>
        <w:t>格式。</w:t>
      </w:r>
      <w:r w:rsidR="0095332B">
        <w:rPr>
          <w:rFonts w:hint="eastAsia"/>
        </w:rPr>
        <w:t>为保证数据安全，在每个接口的请求报文中加上一个签名，以及校验签名所必要的信息</w:t>
      </w:r>
      <w:r w:rsidR="007A679A">
        <w:rPr>
          <w:rFonts w:hint="eastAsia"/>
        </w:rPr>
        <w:t>。</w:t>
      </w:r>
      <w:r w:rsidR="00847484">
        <w:rPr>
          <w:rFonts w:hint="eastAsia"/>
        </w:rPr>
        <w:t>请求接口的编码格式为</w:t>
      </w:r>
      <w:r w:rsidR="0084748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application/x-www-form-urlencoded </w:t>
      </w:r>
    </w:p>
    <w:p w:rsidR="00756AB7" w:rsidRDefault="00756AB7" w:rsidP="00756AB7"/>
    <w:p w:rsidR="00294397" w:rsidRDefault="00367281" w:rsidP="00570A31">
      <w:r>
        <w:rPr>
          <w:rFonts w:hint="eastAsia"/>
        </w:rPr>
        <w:t>需要以下接口：</w:t>
      </w:r>
    </w:p>
    <w:p w:rsidR="00193F96" w:rsidRDefault="005F3418" w:rsidP="00193F9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</w:t>
      </w:r>
      <w:r w:rsidR="0081453B">
        <w:rPr>
          <w:rFonts w:hint="eastAsia"/>
        </w:rPr>
        <w:t>用户</w:t>
      </w:r>
      <w:r w:rsidR="00E36E5B">
        <w:rPr>
          <w:rFonts w:hint="eastAsia"/>
        </w:rPr>
        <w:t>新</w:t>
      </w:r>
      <w:r>
        <w:rPr>
          <w:rFonts w:hint="eastAsia"/>
        </w:rPr>
        <w:t>加入中化积分</w:t>
      </w:r>
      <w:r w:rsidR="00E36E5B">
        <w:rPr>
          <w:rFonts w:hint="eastAsia"/>
        </w:rPr>
        <w:t>会员</w:t>
      </w:r>
      <w:r w:rsidR="00367281">
        <w:t>接口</w:t>
      </w:r>
      <w:r w:rsidR="00FA70A1">
        <w:rPr>
          <w:rFonts w:hint="eastAsia"/>
        </w:rPr>
        <w:t>；</w:t>
      </w:r>
    </w:p>
    <w:p w:rsidR="00193F96" w:rsidRDefault="00193F96" w:rsidP="00193F9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检查支付宝用户的中化积分卡接口；</w:t>
      </w:r>
    </w:p>
    <w:p w:rsidR="00193F96" w:rsidRDefault="00DF6393" w:rsidP="00193F9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</w:t>
      </w:r>
      <w:r w:rsidR="00E36E5B">
        <w:rPr>
          <w:rFonts w:hint="eastAsia"/>
        </w:rPr>
        <w:t>绑定</w:t>
      </w:r>
      <w:r>
        <w:rPr>
          <w:rFonts w:hint="eastAsia"/>
        </w:rPr>
        <w:t>中化积分</w:t>
      </w:r>
      <w:r w:rsidR="00E36E5B">
        <w:rPr>
          <w:rFonts w:hint="eastAsia"/>
        </w:rPr>
        <w:t>卡</w:t>
      </w:r>
      <w:r w:rsidR="00555B67">
        <w:rPr>
          <w:rFonts w:hint="eastAsia"/>
        </w:rPr>
        <w:t>接口</w:t>
      </w:r>
      <w:r w:rsidR="00FA70A1">
        <w:rPr>
          <w:rFonts w:hint="eastAsia"/>
        </w:rPr>
        <w:t>；</w:t>
      </w:r>
    </w:p>
    <w:p w:rsidR="00367281" w:rsidRDefault="00640EB4" w:rsidP="00950BD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</w:t>
      </w:r>
      <w:r w:rsidR="00E36E5B">
        <w:rPr>
          <w:rFonts w:hint="eastAsia"/>
        </w:rPr>
        <w:t>查询</w:t>
      </w:r>
      <w:r>
        <w:rPr>
          <w:rFonts w:hint="eastAsia"/>
        </w:rPr>
        <w:t>绑定会员积分余额</w:t>
      </w:r>
      <w:r w:rsidR="00555B67">
        <w:rPr>
          <w:rFonts w:hint="eastAsia"/>
        </w:rPr>
        <w:t>接口</w:t>
      </w:r>
      <w:r w:rsidR="00FA70A1">
        <w:rPr>
          <w:rFonts w:hint="eastAsia"/>
        </w:rPr>
        <w:t>；</w:t>
      </w:r>
    </w:p>
    <w:p w:rsidR="00FA70A1" w:rsidRDefault="00640EB4" w:rsidP="00E36E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查询绑定会员</w:t>
      </w:r>
      <w:r w:rsidR="00E36E5B">
        <w:rPr>
          <w:rFonts w:hint="eastAsia"/>
        </w:rPr>
        <w:t>消费查询</w:t>
      </w:r>
      <w:r w:rsidR="00555B67">
        <w:rPr>
          <w:rFonts w:hint="eastAsia"/>
        </w:rPr>
        <w:t>接口</w:t>
      </w:r>
      <w:r w:rsidR="00FA70A1">
        <w:rPr>
          <w:rFonts w:hint="eastAsia"/>
        </w:rPr>
        <w:t>；</w:t>
      </w:r>
    </w:p>
    <w:p w:rsidR="00B303DB" w:rsidRDefault="00B303DB" w:rsidP="00E36E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维护发票信息接口</w:t>
      </w:r>
      <w:r>
        <w:rPr>
          <w:rFonts w:hint="eastAsia"/>
        </w:rPr>
        <w:t>;</w:t>
      </w:r>
    </w:p>
    <w:p w:rsidR="000B2333" w:rsidRDefault="000B2333" w:rsidP="00A4317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读取发票维护信息接口</w:t>
      </w:r>
      <w:r>
        <w:rPr>
          <w:rFonts w:hint="eastAsia"/>
        </w:rPr>
        <w:t>;</w:t>
      </w:r>
      <w:r w:rsidR="00A43175">
        <w:t xml:space="preserve"> </w:t>
      </w:r>
    </w:p>
    <w:p w:rsidR="00294397" w:rsidRPr="005F6ABA" w:rsidRDefault="00294397" w:rsidP="000646E5">
      <w:pPr>
        <w:pStyle w:val="1"/>
        <w:numPr>
          <w:ilvl w:val="0"/>
          <w:numId w:val="15"/>
        </w:numPr>
        <w:rPr>
          <w:sz w:val="32"/>
          <w:szCs w:val="32"/>
        </w:rPr>
      </w:pPr>
      <w:r w:rsidRPr="005F6ABA">
        <w:rPr>
          <w:sz w:val="32"/>
          <w:szCs w:val="32"/>
        </w:rPr>
        <w:t>接口具体结构</w:t>
      </w:r>
    </w:p>
    <w:p w:rsidR="00294397" w:rsidRDefault="005F6ABA" w:rsidP="00E74842">
      <w:pPr>
        <w:pStyle w:val="2"/>
        <w:numPr>
          <w:ilvl w:val="0"/>
          <w:numId w:val="5"/>
        </w:numPr>
      </w:pPr>
      <w:r>
        <w:rPr>
          <w:rFonts w:hint="eastAsia"/>
        </w:rPr>
        <w:t>支付宝用户新加入中化积分会员接口</w:t>
      </w:r>
    </w:p>
    <w:p w:rsidR="00D35590" w:rsidRDefault="00D35590" w:rsidP="00D35590">
      <w:pPr>
        <w:rPr>
          <w:b/>
        </w:rPr>
      </w:pPr>
      <w:r w:rsidRPr="00981B25">
        <w:rPr>
          <w:rFonts w:hint="eastAsia"/>
          <w:b/>
        </w:rPr>
        <w:t>接口</w:t>
      </w:r>
      <w:r w:rsidR="00E1473E">
        <w:rPr>
          <w:rFonts w:hint="eastAsia"/>
          <w:b/>
        </w:rPr>
        <w:t>1</w:t>
      </w:r>
      <w:r w:rsidRPr="00981B25">
        <w:rPr>
          <w:rFonts w:hint="eastAsia"/>
          <w:b/>
        </w:rPr>
        <w:t>：</w:t>
      </w:r>
      <w:r>
        <w:rPr>
          <w:rFonts w:hint="eastAsia"/>
          <w:b/>
        </w:rPr>
        <w:t>新增会员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070E35" w:rsidRPr="003D018E" w:rsidTr="0036106B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E35" w:rsidRPr="00663391" w:rsidRDefault="00070E35" w:rsidP="00953CB5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070E35" w:rsidRPr="003D018E" w:rsidTr="0036106B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E35" w:rsidRPr="00663391" w:rsidRDefault="00751AD9" w:rsidP="00953CB5">
            <w:pPr>
              <w:jc w:val="left"/>
              <w:rPr>
                <w:sz w:val="20"/>
                <w:szCs w:val="21"/>
              </w:rPr>
            </w:pPr>
            <w:r w:rsidRPr="00751AD9">
              <w:rPr>
                <w:sz w:val="20"/>
                <w:szCs w:val="21"/>
              </w:rPr>
              <w:t>MemberService</w:t>
            </w:r>
          </w:p>
        </w:tc>
      </w:tr>
      <w:tr w:rsidR="00070E35" w:rsidRPr="003D018E" w:rsidTr="0036106B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070E35" w:rsidRPr="003D018E" w:rsidTr="0036106B">
        <w:trPr>
          <w:trHeight w:val="347"/>
          <w:jc w:val="center"/>
        </w:trPr>
        <w:tc>
          <w:tcPr>
            <w:tcW w:w="10410" w:type="dxa"/>
            <w:gridSpan w:val="5"/>
            <w:shd w:val="clear" w:color="auto" w:fill="FFFFFF"/>
          </w:tcPr>
          <w:p w:rsidR="00070E35" w:rsidRPr="003D018E" w:rsidRDefault="00070E35" w:rsidP="005F3418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用户身份证号、姓名、手机号码</w:t>
            </w:r>
            <w:r>
              <w:rPr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接口实现自动受理新增积分会员，分配中化会员</w:t>
            </w:r>
            <w:r w:rsidR="004D510A">
              <w:rPr>
                <w:rFonts w:hint="eastAsia"/>
                <w:sz w:val="20"/>
                <w:szCs w:val="21"/>
              </w:rPr>
              <w:t>卡号</w:t>
            </w:r>
            <w:r>
              <w:rPr>
                <w:rFonts w:hint="eastAsia"/>
                <w:sz w:val="20"/>
                <w:szCs w:val="21"/>
              </w:rPr>
              <w:t>，</w:t>
            </w:r>
            <w:r w:rsidR="005F3418">
              <w:rPr>
                <w:rFonts w:hint="eastAsia"/>
                <w:sz w:val="20"/>
                <w:szCs w:val="21"/>
              </w:rPr>
              <w:t>绑定</w:t>
            </w:r>
            <w:r>
              <w:rPr>
                <w:rFonts w:hint="eastAsia"/>
                <w:sz w:val="20"/>
                <w:szCs w:val="21"/>
              </w:rPr>
              <w:t>支付宝</w:t>
            </w:r>
            <w:r w:rsidR="005F3418">
              <w:rPr>
                <w:rFonts w:hint="eastAsia"/>
                <w:sz w:val="20"/>
                <w:szCs w:val="21"/>
              </w:rPr>
              <w:t>账号</w:t>
            </w:r>
            <w:r>
              <w:rPr>
                <w:sz w:val="20"/>
                <w:szCs w:val="21"/>
              </w:rPr>
              <w:t>和会员卡号</w:t>
            </w:r>
            <w:r w:rsidR="00E1473E">
              <w:rPr>
                <w:rFonts w:hint="eastAsia"/>
                <w:sz w:val="20"/>
                <w:szCs w:val="21"/>
              </w:rPr>
              <w:t>，返回会员卡号</w:t>
            </w:r>
            <w:r w:rsidR="0036106B">
              <w:rPr>
                <w:rFonts w:hint="eastAsia"/>
                <w:sz w:val="20"/>
                <w:szCs w:val="21"/>
              </w:rPr>
              <w:t>。</w:t>
            </w:r>
            <w:r w:rsidR="0036106B" w:rsidRPr="0036106B">
              <w:rPr>
                <w:sz w:val="20"/>
                <w:szCs w:val="21"/>
              </w:rPr>
              <w:t>RequestMethod.POST</w:t>
            </w:r>
          </w:p>
        </w:tc>
      </w:tr>
      <w:tr w:rsidR="00070E35" w:rsidRPr="003D018E" w:rsidTr="0036106B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070E35" w:rsidRPr="003D018E" w:rsidTr="0036106B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70E35" w:rsidRPr="00D83024" w:rsidTr="0036106B">
        <w:trPr>
          <w:jc w:val="center"/>
        </w:trPr>
        <w:tc>
          <w:tcPr>
            <w:tcW w:w="1659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494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66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01" w:type="dxa"/>
          </w:tcPr>
          <w:p w:rsidR="00070E35" w:rsidRPr="00D83024" w:rsidRDefault="00070E35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590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070E35" w:rsidRPr="007B34A5" w:rsidTr="0036106B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7B34A5" w:rsidRDefault="00070E35" w:rsidP="00953CB5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70E35" w:rsidRPr="00D73077" w:rsidTr="0036106B">
        <w:trPr>
          <w:jc w:val="center"/>
        </w:trPr>
        <w:tc>
          <w:tcPr>
            <w:tcW w:w="10410" w:type="dxa"/>
            <w:gridSpan w:val="5"/>
          </w:tcPr>
          <w:p w:rsidR="00B40674" w:rsidRPr="00D73077" w:rsidRDefault="00B40674" w:rsidP="00534F91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</w:t>
            </w:r>
            <w:r w:rsidR="0014714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Pr="0086706F">
              <w:rPr>
                <w:color w:val="000000" w:themeColor="text1"/>
                <w:sz w:val="18"/>
                <w:szCs w:val="18"/>
              </w:rPr>
              <w:t>car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5F3418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147149">
              <w:rPr>
                <w:color w:val="000000" w:themeColor="text1"/>
                <w:sz w:val="18"/>
                <w:szCs w:val="18"/>
              </w:rPr>
              <w:t>”ali_id</w:t>
            </w:r>
            <w:r w:rsidR="005F3418">
              <w:rPr>
                <w:color w:val="000000" w:themeColor="text1"/>
                <w:sz w:val="18"/>
                <w:szCs w:val="18"/>
              </w:rPr>
              <w:t>”:”132xxxxxxx”</w:t>
            </w:r>
            <w:r w:rsidRPr="00847484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070E35" w:rsidRPr="0089337C" w:rsidTr="0036106B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89337C" w:rsidRDefault="00070E35" w:rsidP="00953CB5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070E35" w:rsidRPr="0032074E" w:rsidTr="0036106B">
        <w:trPr>
          <w:jc w:val="center"/>
        </w:trPr>
        <w:tc>
          <w:tcPr>
            <w:tcW w:w="10410" w:type="dxa"/>
            <w:gridSpan w:val="5"/>
          </w:tcPr>
          <w:p w:rsidR="00070E35" w:rsidRDefault="00147149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d</w:t>
            </w:r>
            <w:r w:rsidR="00B40674"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="00B40674" w:rsidRPr="0086706F">
              <w:rPr>
                <w:color w:val="000000" w:themeColor="text1"/>
                <w:sz w:val="18"/>
                <w:szCs w:val="18"/>
              </w:rPr>
              <w:t>card</w:t>
            </w:r>
            <w:r w:rsidR="00CF62C2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="00B40674">
              <w:rPr>
                <w:rFonts w:hint="eastAsia"/>
                <w:color w:val="000000" w:themeColor="text1"/>
                <w:sz w:val="18"/>
                <w:szCs w:val="18"/>
              </w:rPr>
              <w:t>身份证号</w:t>
            </w:r>
          </w:p>
          <w:p w:rsidR="00070E35" w:rsidRDefault="00B40674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="00070E35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会员姓名</w:t>
            </w:r>
          </w:p>
          <w:p w:rsidR="00B40674" w:rsidRDefault="00B40674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="00CF62C2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号码</w:t>
            </w:r>
          </w:p>
          <w:p w:rsidR="005F3418" w:rsidRPr="0032074E" w:rsidRDefault="00147149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ali_id</w:t>
            </w:r>
            <w:r w:rsidR="005F3418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="005F3418"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070E35" w:rsidRPr="003D018E" w:rsidTr="0036106B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结果</w:t>
            </w:r>
          </w:p>
        </w:tc>
      </w:tr>
      <w:tr w:rsidR="00070E35" w:rsidRPr="003D018E" w:rsidTr="0036106B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70E35" w:rsidRPr="00D83024" w:rsidTr="0036106B">
        <w:trPr>
          <w:trHeight w:val="319"/>
          <w:jc w:val="center"/>
        </w:trPr>
        <w:tc>
          <w:tcPr>
            <w:tcW w:w="1659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494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66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070E35" w:rsidRPr="00D83024" w:rsidRDefault="00070E35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070E35" w:rsidRPr="00D83024" w:rsidTr="0036106B">
        <w:trPr>
          <w:trHeight w:val="319"/>
          <w:jc w:val="center"/>
        </w:trPr>
        <w:tc>
          <w:tcPr>
            <w:tcW w:w="1659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494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66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070E35" w:rsidRPr="00D83024" w:rsidRDefault="00070E35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70E35" w:rsidRPr="00D83024" w:rsidTr="0036106B">
        <w:trPr>
          <w:trHeight w:val="319"/>
          <w:jc w:val="center"/>
        </w:trPr>
        <w:tc>
          <w:tcPr>
            <w:tcW w:w="1659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494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66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070E35" w:rsidRPr="00D83024" w:rsidRDefault="00070E35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</w:tr>
      <w:tr w:rsidR="00070E35" w:rsidRPr="003D018E" w:rsidTr="0036106B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3D018E" w:rsidRDefault="00070E35" w:rsidP="00953C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70E35" w:rsidRPr="0032074E" w:rsidTr="0036106B">
        <w:trPr>
          <w:trHeight w:val="558"/>
          <w:jc w:val="center"/>
        </w:trPr>
        <w:tc>
          <w:tcPr>
            <w:tcW w:w="10410" w:type="dxa"/>
            <w:gridSpan w:val="5"/>
          </w:tcPr>
          <w:p w:rsidR="00BE79B3" w:rsidRPr="0032074E" w:rsidRDefault="00547DA6" w:rsidP="00547DA6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de</w:t>
            </w:r>
            <w:r>
              <w:rPr>
                <w:color w:val="000000" w:themeColor="text1"/>
                <w:sz w:val="18"/>
                <w:szCs w:val="18"/>
              </w:rPr>
              <w:t>":"100",”</w:t>
            </w:r>
            <w:r w:rsidRPr="00655520">
              <w:rPr>
                <w:color w:val="000000" w:themeColor="text1"/>
                <w:sz w:val="18"/>
                <w:szCs w:val="18"/>
              </w:rPr>
              <w:t>message</w:t>
            </w:r>
            <w:r>
              <w:rPr>
                <w:color w:val="000000" w:themeColor="text1"/>
                <w:sz w:val="18"/>
                <w:szCs w:val="18"/>
              </w:rPr>
              <w:t>”: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  <w:r>
              <w:rPr>
                <w:color w:val="000000" w:themeColor="text1"/>
                <w:sz w:val="18"/>
                <w:szCs w:val="18"/>
              </w:rPr>
              <w:t>”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ntent</w:t>
            </w:r>
            <w:r w:rsidRPr="00847484">
              <w:rPr>
                <w:color w:val="000000" w:themeColor="text1"/>
                <w:sz w:val="18"/>
                <w:szCs w:val="18"/>
              </w:rPr>
              <w:t>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>
              <w:rPr>
                <w:color w:val="000000" w:themeColor="text1"/>
                <w:sz w:val="18"/>
                <w:szCs w:val="18"/>
              </w:rPr>
              <w:t>" xxxx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B979A8">
              <w:rPr>
                <w:color w:val="000000" w:themeColor="text1"/>
                <w:sz w:val="18"/>
                <w:szCs w:val="18"/>
              </w:rPr>
              <w:t>,”token”:”xxxxxxxx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070E35" w:rsidRPr="003D018E" w:rsidTr="0036106B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70E35" w:rsidRPr="00911D7E" w:rsidTr="0036106B">
        <w:trPr>
          <w:trHeight w:val="469"/>
          <w:jc w:val="center"/>
        </w:trPr>
        <w:tc>
          <w:tcPr>
            <w:tcW w:w="10410" w:type="dxa"/>
            <w:gridSpan w:val="5"/>
          </w:tcPr>
          <w:p w:rsidR="00070E35" w:rsidRDefault="00BE79B3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="00070E35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分配中化会员卡号</w:t>
            </w:r>
          </w:p>
          <w:p w:rsidR="00070E35" w:rsidRDefault="00BE79B3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name</w:t>
            </w:r>
            <w:r w:rsidR="00070E35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="00070E35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姓名</w:t>
            </w:r>
          </w:p>
          <w:p w:rsidR="00BE79B3" w:rsidRDefault="00BE79B3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phone: 手机号码</w:t>
            </w:r>
          </w:p>
          <w:p w:rsidR="00B979A8" w:rsidRPr="00911D7E" w:rsidRDefault="00B979A8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访问令牌</w:t>
            </w:r>
          </w:p>
        </w:tc>
      </w:tr>
    </w:tbl>
    <w:p w:rsidR="00AC1ADE" w:rsidRDefault="00DB4268" w:rsidP="004721ED">
      <w:r>
        <w:rPr>
          <w:rFonts w:hint="eastAsia"/>
        </w:rPr>
        <w:t xml:space="preserve"> </w:t>
      </w:r>
    </w:p>
    <w:p w:rsidR="00122552" w:rsidRDefault="00122552" w:rsidP="004721ED"/>
    <w:p w:rsidR="00122552" w:rsidRDefault="00122552" w:rsidP="00122552">
      <w:pPr>
        <w:pStyle w:val="2"/>
        <w:numPr>
          <w:ilvl w:val="0"/>
          <w:numId w:val="5"/>
        </w:numPr>
      </w:pPr>
      <w:r>
        <w:rPr>
          <w:rFonts w:hint="eastAsia"/>
        </w:rPr>
        <w:t>支付宝绑定中化积分会员接口</w:t>
      </w:r>
    </w:p>
    <w:p w:rsidR="00122552" w:rsidRPr="00981B25" w:rsidRDefault="00122552" w:rsidP="00122552">
      <w:pPr>
        <w:rPr>
          <w:b/>
        </w:rPr>
      </w:pPr>
      <w:r w:rsidRPr="00981B25">
        <w:rPr>
          <w:rFonts w:hint="eastAsia"/>
          <w:b/>
        </w:rPr>
        <w:t>接口</w:t>
      </w:r>
      <w:r w:rsidR="00E1473E">
        <w:rPr>
          <w:rFonts w:hint="eastAsia"/>
          <w:b/>
        </w:rPr>
        <w:t>2</w:t>
      </w:r>
      <w:r w:rsidRPr="00981B25">
        <w:rPr>
          <w:rFonts w:hint="eastAsia"/>
          <w:b/>
        </w:rPr>
        <w:t>：检测支付宝会员是否已经存在中化积分会员卡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122552" w:rsidRPr="003D018E" w:rsidTr="00147149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122552" w:rsidRPr="003D018E" w:rsidTr="00147149">
        <w:trPr>
          <w:trHeight w:val="347"/>
          <w:jc w:val="center"/>
        </w:trPr>
        <w:tc>
          <w:tcPr>
            <w:tcW w:w="10410" w:type="dxa"/>
            <w:gridSpan w:val="5"/>
            <w:shd w:val="clear" w:color="auto" w:fill="FFFFFF"/>
          </w:tcPr>
          <w:p w:rsidR="00122552" w:rsidRPr="003D018E" w:rsidRDefault="0060721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heck</w:t>
            </w:r>
            <w:r w:rsidR="00E1473E">
              <w:rPr>
                <w:sz w:val="20"/>
                <w:szCs w:val="21"/>
              </w:rPr>
              <w:t>CardsService</w:t>
            </w:r>
          </w:p>
        </w:tc>
      </w:tr>
      <w:tr w:rsidR="00122552" w:rsidRPr="003D018E" w:rsidTr="00147149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122552" w:rsidRPr="003D018E" w:rsidTr="00147149">
        <w:trPr>
          <w:trHeight w:val="347"/>
          <w:jc w:val="center"/>
        </w:trPr>
        <w:tc>
          <w:tcPr>
            <w:tcW w:w="10410" w:type="dxa"/>
            <w:gridSpan w:val="5"/>
            <w:shd w:val="clear" w:color="auto" w:fill="FFFFFF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用户身份证号码，检测该身份证是否已经办理过中化积分会员并返回会员卡号、姓名、电话号码等有效信息。</w:t>
            </w:r>
          </w:p>
        </w:tc>
      </w:tr>
      <w:tr w:rsidR="00122552" w:rsidRPr="003D018E" w:rsidTr="00147149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122552" w:rsidRPr="003D018E" w:rsidTr="00147149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3D018E" w:rsidTr="00147149">
        <w:trPr>
          <w:jc w:val="center"/>
        </w:trPr>
        <w:tc>
          <w:tcPr>
            <w:tcW w:w="1659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494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66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01" w:type="dxa"/>
          </w:tcPr>
          <w:p w:rsidR="00122552" w:rsidRPr="00D83024" w:rsidRDefault="00122552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590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  <w:r w:rsidR="008B5BD9">
              <w:rPr>
                <w:rFonts w:hint="eastAsia"/>
                <w:sz w:val="18"/>
                <w:szCs w:val="18"/>
              </w:rPr>
              <w:t>，放在</w:t>
            </w:r>
            <w:r w:rsidR="008B5BD9">
              <w:rPr>
                <w:rFonts w:hint="eastAsia"/>
                <w:sz w:val="18"/>
                <w:szCs w:val="18"/>
              </w:rPr>
              <w:t>header</w:t>
            </w:r>
            <w:r w:rsidR="008B5BD9">
              <w:rPr>
                <w:rFonts w:hint="eastAsia"/>
                <w:sz w:val="18"/>
                <w:szCs w:val="18"/>
              </w:rPr>
              <w:t>参数中</w:t>
            </w:r>
          </w:p>
        </w:tc>
      </w:tr>
      <w:tr w:rsidR="008B5BD9" w:rsidRPr="003D018E" w:rsidTr="00147149">
        <w:trPr>
          <w:jc w:val="center"/>
        </w:trPr>
        <w:tc>
          <w:tcPr>
            <w:tcW w:w="1659" w:type="dxa"/>
          </w:tcPr>
          <w:p w:rsidR="008B5BD9" w:rsidRPr="008B5BD9" w:rsidRDefault="008B5BD9" w:rsidP="008B5BD9">
            <w:pPr>
              <w:rPr>
                <w:sz w:val="18"/>
                <w:szCs w:val="18"/>
              </w:rPr>
            </w:pPr>
            <w:r w:rsidRPr="008B5BD9"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2494" w:type="dxa"/>
          </w:tcPr>
          <w:p w:rsidR="008B5BD9" w:rsidRPr="008B5BD9" w:rsidRDefault="008B5BD9" w:rsidP="008B5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_card</w:t>
            </w:r>
          </w:p>
        </w:tc>
        <w:tc>
          <w:tcPr>
            <w:tcW w:w="1666" w:type="dxa"/>
          </w:tcPr>
          <w:p w:rsidR="008B5BD9" w:rsidRPr="008B5BD9" w:rsidRDefault="008B5BD9" w:rsidP="008B5BD9">
            <w:pPr>
              <w:rPr>
                <w:sz w:val="18"/>
                <w:szCs w:val="18"/>
              </w:rPr>
            </w:pPr>
            <w:r w:rsidRPr="008B5BD9">
              <w:rPr>
                <w:sz w:val="18"/>
                <w:szCs w:val="18"/>
              </w:rPr>
              <w:t>string(64)</w:t>
            </w:r>
          </w:p>
        </w:tc>
        <w:tc>
          <w:tcPr>
            <w:tcW w:w="1001" w:type="dxa"/>
          </w:tcPr>
          <w:p w:rsidR="008B5BD9" w:rsidRPr="008B5BD9" w:rsidRDefault="008B5BD9" w:rsidP="008B5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590" w:type="dxa"/>
          </w:tcPr>
          <w:p w:rsidR="008B5BD9" w:rsidRPr="008B5BD9" w:rsidRDefault="008B5BD9" w:rsidP="008B5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7B34A5" w:rsidRDefault="00122552" w:rsidP="00B303D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</w:tcPr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>$("#show").click(function() {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var token = $("#token").val();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$.ajax({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type: 'GET',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url: 'checkCardsService' ,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data:"id_card=1111",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success: function(data) {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alert</w:t>
            </w:r>
            <w:r w:rsidRPr="00773DA3">
              <w:rPr>
                <w:rFonts w:asciiTheme="minorEastAsia" w:hAnsiTheme="minorEastAsia"/>
                <w:szCs w:val="21"/>
              </w:rPr>
              <w:t>(data.content);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},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error: function() {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 w:hint="eastAsia"/>
                <w:szCs w:val="21"/>
              </w:rPr>
              <w:t xml:space="preserve">          $("#result").text("未登录");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lastRenderedPageBreak/>
              <w:t xml:space="preserve">        },</w:t>
            </w:r>
          </w:p>
          <w:p w:rsidR="00773DA3" w:rsidRPr="00773DA3" w:rsidRDefault="00773DA3" w:rsidP="00147149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headers: {</w:t>
            </w:r>
            <w:r w:rsidR="00147149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  "app_ident" : "123456"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122552" w:rsidRPr="00D73077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});</w:t>
            </w: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89337C" w:rsidRDefault="00122552" w:rsidP="00B303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lastRenderedPageBreak/>
              <w:t>示例说明</w:t>
            </w: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</w:tcPr>
          <w:p w:rsidR="00122552" w:rsidRPr="0032074E" w:rsidRDefault="00547DA6" w:rsidP="008B5BD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d</w:t>
            </w:r>
            <w:r w:rsidR="00122552"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="00122552" w:rsidRPr="0086706F">
              <w:rPr>
                <w:color w:val="000000" w:themeColor="text1"/>
                <w:sz w:val="18"/>
                <w:szCs w:val="18"/>
              </w:rPr>
              <w:t>card</w:t>
            </w:r>
            <w:r w:rsidR="00122552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 w:rsidR="00122552">
              <w:rPr>
                <w:rFonts w:hint="eastAsia"/>
                <w:color w:val="000000" w:themeColor="text1"/>
                <w:sz w:val="18"/>
                <w:szCs w:val="18"/>
              </w:rPr>
              <w:t>身份证号</w:t>
            </w:r>
            <w:r w:rsidR="008B5BD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122552" w:rsidRPr="003D018E" w:rsidTr="00147149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3D018E" w:rsidTr="00147149">
        <w:trPr>
          <w:trHeight w:val="319"/>
          <w:jc w:val="center"/>
        </w:trPr>
        <w:tc>
          <w:tcPr>
            <w:tcW w:w="1659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494" w:type="dxa"/>
          </w:tcPr>
          <w:p w:rsidR="00122552" w:rsidRPr="00D83024" w:rsidRDefault="00D7253E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66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122552" w:rsidRPr="00D83024" w:rsidRDefault="00D7253E" w:rsidP="00D7253E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="00122552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其他代码</w:t>
            </w:r>
            <w:r w:rsidR="00122552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失败</w:t>
            </w:r>
          </w:p>
        </w:tc>
      </w:tr>
      <w:tr w:rsidR="00122552" w:rsidRPr="003D018E" w:rsidTr="00147149">
        <w:trPr>
          <w:trHeight w:val="319"/>
          <w:jc w:val="center"/>
        </w:trPr>
        <w:tc>
          <w:tcPr>
            <w:tcW w:w="1659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494" w:type="dxa"/>
          </w:tcPr>
          <w:p w:rsidR="00122552" w:rsidRPr="00D83024" w:rsidRDefault="00D7253E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ntent</w:t>
            </w:r>
          </w:p>
        </w:tc>
        <w:tc>
          <w:tcPr>
            <w:tcW w:w="166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122552" w:rsidRPr="003D018E" w:rsidTr="00147149">
        <w:trPr>
          <w:trHeight w:val="558"/>
          <w:jc w:val="center"/>
        </w:trPr>
        <w:tc>
          <w:tcPr>
            <w:tcW w:w="10410" w:type="dxa"/>
            <w:gridSpan w:val="5"/>
          </w:tcPr>
          <w:p w:rsidR="00122552" w:rsidRPr="0032074E" w:rsidRDefault="00122552" w:rsidP="00655520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655520" w:rsidRPr="00655520">
              <w:rPr>
                <w:color w:val="000000" w:themeColor="text1"/>
                <w:sz w:val="18"/>
                <w:szCs w:val="18"/>
              </w:rPr>
              <w:t>code</w:t>
            </w:r>
            <w:r>
              <w:rPr>
                <w:color w:val="000000" w:themeColor="text1"/>
                <w:sz w:val="18"/>
                <w:szCs w:val="18"/>
              </w:rPr>
              <w:t>":"</w:t>
            </w:r>
            <w:r w:rsidR="00655520">
              <w:rPr>
                <w:color w:val="000000" w:themeColor="text1"/>
                <w:sz w:val="18"/>
                <w:szCs w:val="18"/>
              </w:rPr>
              <w:t>100</w:t>
            </w:r>
            <w:r>
              <w:rPr>
                <w:color w:val="000000" w:themeColor="text1"/>
                <w:sz w:val="18"/>
                <w:szCs w:val="18"/>
              </w:rPr>
              <w:t>",</w:t>
            </w:r>
            <w:r w:rsidR="00655520">
              <w:rPr>
                <w:color w:val="000000" w:themeColor="text1"/>
                <w:sz w:val="18"/>
                <w:szCs w:val="18"/>
              </w:rPr>
              <w:t>”</w:t>
            </w:r>
            <w:r w:rsidR="00655520" w:rsidRPr="00655520">
              <w:rPr>
                <w:color w:val="000000" w:themeColor="text1"/>
                <w:sz w:val="18"/>
                <w:szCs w:val="18"/>
              </w:rPr>
              <w:t>message</w:t>
            </w:r>
            <w:r w:rsidR="00655520">
              <w:rPr>
                <w:color w:val="000000" w:themeColor="text1"/>
                <w:sz w:val="18"/>
                <w:szCs w:val="18"/>
              </w:rPr>
              <w:t>”:”</w:t>
            </w:r>
            <w:r w:rsidR="00792A37"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  <w:r w:rsidR="00655520">
              <w:rPr>
                <w:color w:val="000000" w:themeColor="text1"/>
                <w:sz w:val="18"/>
                <w:szCs w:val="18"/>
              </w:rPr>
              <w:t>”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655520" w:rsidRPr="00655520">
              <w:rPr>
                <w:color w:val="000000" w:themeColor="text1"/>
                <w:sz w:val="18"/>
                <w:szCs w:val="18"/>
              </w:rPr>
              <w:t>content</w:t>
            </w:r>
            <w:r w:rsidRPr="00847484">
              <w:rPr>
                <w:color w:val="000000" w:themeColor="text1"/>
                <w:sz w:val="18"/>
                <w:szCs w:val="18"/>
              </w:rPr>
              <w:t>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F17FF3">
              <w:rPr>
                <w:rFonts w:hint="eastAsia"/>
                <w:color w:val="000000" w:themeColor="text1"/>
                <w:sz w:val="18"/>
                <w:szCs w:val="18"/>
              </w:rPr>
              <w:t>[</w:t>
            </w:r>
            <w:r w:rsidR="00E1473E">
              <w:rPr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>
              <w:rPr>
                <w:color w:val="000000" w:themeColor="text1"/>
                <w:sz w:val="18"/>
                <w:szCs w:val="18"/>
              </w:rPr>
              <w:t>" xxxx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 w:rsidR="00E1473E">
              <w:rPr>
                <w:color w:val="000000" w:themeColor="text1"/>
                <w:sz w:val="18"/>
                <w:szCs w:val="18"/>
              </w:rPr>
              <w:t>,{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>"</w:t>
            </w:r>
            <w:r w:rsidR="00E1473E"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 w:rsidR="00E1473E">
              <w:rPr>
                <w:color w:val="000000" w:themeColor="text1"/>
                <w:sz w:val="18"/>
                <w:szCs w:val="18"/>
              </w:rPr>
              <w:t>" xxxxxxxxxxxx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 w:rsidR="00E1473E"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="00E1473E">
              <w:rPr>
                <w:color w:val="000000" w:themeColor="text1"/>
                <w:sz w:val="18"/>
                <w:szCs w:val="18"/>
              </w:rPr>
              <w:t>":" xxxxxxxx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 w:rsidR="00E1473E"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="00E1473E">
              <w:rPr>
                <w:color w:val="000000" w:themeColor="text1"/>
                <w:sz w:val="18"/>
                <w:szCs w:val="18"/>
              </w:rPr>
              <w:t>":" xxxxxxxx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E1473E"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 w:rsidR="00F17FF3">
              <w:rPr>
                <w:color w:val="000000" w:themeColor="text1"/>
                <w:sz w:val="18"/>
                <w:szCs w:val="18"/>
              </w:rPr>
              <w:t>]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 w:rsidR="00E1473E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122552" w:rsidRPr="00847484" w:rsidTr="00147149">
        <w:trPr>
          <w:trHeight w:val="469"/>
          <w:jc w:val="center"/>
        </w:trPr>
        <w:tc>
          <w:tcPr>
            <w:tcW w:w="10410" w:type="dxa"/>
            <w:gridSpan w:val="5"/>
          </w:tcPr>
          <w:p w:rsidR="00122552" w:rsidRDefault="00655520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5520">
              <w:rPr>
                <w:color w:val="000000" w:themeColor="text1"/>
                <w:sz w:val="18"/>
                <w:szCs w:val="18"/>
              </w:rPr>
              <w:t>code</w:t>
            </w:r>
            <w:r w:rsidR="00122552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="00122552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其他</w:t>
            </w:r>
            <w:r w:rsidR="00122552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失败</w:t>
            </w:r>
            <w:r w:rsidR="00122552"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655520" w:rsidRPr="00D73077" w:rsidRDefault="008B5BD9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 w:rsidR="00655520" w:rsidRPr="00655520">
              <w:rPr>
                <w:color w:val="000000" w:themeColor="text1"/>
                <w:sz w:val="18"/>
                <w:szCs w:val="18"/>
              </w:rPr>
              <w:t>essage</w:t>
            </w:r>
            <w:r w:rsidR="00655520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="00655520">
              <w:rPr>
                <w:rFonts w:hint="eastAsia"/>
                <w:color w:val="000000" w:themeColor="text1"/>
                <w:sz w:val="18"/>
                <w:szCs w:val="18"/>
              </w:rPr>
              <w:t>状态信息</w:t>
            </w:r>
          </w:p>
          <w:p w:rsidR="00122552" w:rsidRDefault="00655520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5520">
              <w:rPr>
                <w:color w:val="000000" w:themeColor="text1"/>
                <w:sz w:val="18"/>
                <w:szCs w:val="18"/>
              </w:rPr>
              <w:t>content</w:t>
            </w:r>
            <w:r w:rsidR="00122552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返回内容，一个json格式</w:t>
            </w:r>
            <w:r w:rsidR="00792A3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的数组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会员卡卡号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姓名</w:t>
            </w:r>
          </w:p>
          <w:p w:rsidR="00122552" w:rsidRPr="00911D7E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号码</w:t>
            </w:r>
          </w:p>
        </w:tc>
      </w:tr>
    </w:tbl>
    <w:p w:rsidR="00122552" w:rsidRDefault="00122552" w:rsidP="00122552">
      <w:pPr>
        <w:tabs>
          <w:tab w:val="left" w:pos="1210"/>
        </w:tabs>
      </w:pPr>
      <w:r>
        <w:tab/>
      </w:r>
    </w:p>
    <w:p w:rsidR="00122552" w:rsidRDefault="00122552" w:rsidP="00122552">
      <w:pPr>
        <w:rPr>
          <w:b/>
        </w:rPr>
      </w:pPr>
      <w:r w:rsidRPr="00981B25">
        <w:rPr>
          <w:rFonts w:hint="eastAsia"/>
          <w:b/>
        </w:rPr>
        <w:t>接口</w:t>
      </w:r>
      <w:r w:rsidR="00E1473E">
        <w:rPr>
          <w:rFonts w:hint="eastAsia"/>
          <w:b/>
        </w:rPr>
        <w:t>3</w:t>
      </w:r>
      <w:r w:rsidR="00E1473E">
        <w:rPr>
          <w:rFonts w:hint="eastAsia"/>
          <w:b/>
        </w:rPr>
        <w:t>：绑定</w:t>
      </w:r>
      <w:r w:rsidRPr="00981B25">
        <w:rPr>
          <w:rFonts w:hint="eastAsia"/>
          <w:b/>
        </w:rPr>
        <w:t>会员卡号和密码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122552" w:rsidRPr="003D018E" w:rsidTr="002B1022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552" w:rsidRPr="00663391" w:rsidRDefault="00122552" w:rsidP="00B303DB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122552" w:rsidRPr="003D018E" w:rsidTr="002B1022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552" w:rsidRPr="00663391" w:rsidRDefault="00E1473E" w:rsidP="00B303DB">
            <w:pPr>
              <w:jc w:val="left"/>
              <w:rPr>
                <w:sz w:val="20"/>
                <w:szCs w:val="21"/>
              </w:rPr>
            </w:pPr>
            <w:r w:rsidRPr="00E1473E">
              <w:rPr>
                <w:sz w:val="20"/>
                <w:szCs w:val="21"/>
              </w:rPr>
              <w:t>bind</w:t>
            </w:r>
            <w:r w:rsidR="0040512A">
              <w:rPr>
                <w:sz w:val="20"/>
                <w:szCs w:val="21"/>
              </w:rPr>
              <w:t>Card</w:t>
            </w:r>
            <w:r w:rsidR="00751AD9">
              <w:rPr>
                <w:sz w:val="20"/>
                <w:szCs w:val="21"/>
              </w:rPr>
              <w:t>Service</w:t>
            </w:r>
          </w:p>
        </w:tc>
      </w:tr>
      <w:tr w:rsidR="00122552" w:rsidRPr="003D018E" w:rsidTr="002B1022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122552" w:rsidRPr="003D018E" w:rsidTr="002B1022">
        <w:trPr>
          <w:trHeight w:val="347"/>
          <w:jc w:val="center"/>
        </w:trPr>
        <w:tc>
          <w:tcPr>
            <w:tcW w:w="10410" w:type="dxa"/>
            <w:gridSpan w:val="5"/>
            <w:shd w:val="clear" w:color="auto" w:fill="FFFFFF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会员卡号和密码</w:t>
            </w:r>
            <w:r>
              <w:rPr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>在中化验证是否为中化会员，成功后</w:t>
            </w:r>
            <w:r>
              <w:rPr>
                <w:rFonts w:hint="eastAsia"/>
                <w:sz w:val="20"/>
                <w:szCs w:val="21"/>
              </w:rPr>
              <w:t>支付宝</w:t>
            </w:r>
            <w:r>
              <w:rPr>
                <w:sz w:val="20"/>
                <w:szCs w:val="21"/>
              </w:rPr>
              <w:t>绑定该用户和会员卡号</w:t>
            </w:r>
            <w:r>
              <w:rPr>
                <w:rFonts w:hint="eastAsia"/>
                <w:sz w:val="20"/>
                <w:szCs w:val="21"/>
              </w:rPr>
              <w:t>。</w:t>
            </w:r>
            <w:r w:rsidR="002B1022" w:rsidRPr="002B1022">
              <w:rPr>
                <w:sz w:val="20"/>
                <w:szCs w:val="21"/>
              </w:rPr>
              <w:t>RequestMethod.POST</w:t>
            </w:r>
          </w:p>
        </w:tc>
      </w:tr>
      <w:tr w:rsidR="00122552" w:rsidRPr="003D018E" w:rsidTr="002B1022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122552" w:rsidRPr="003D018E" w:rsidTr="002B1022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D83024" w:rsidTr="002B1022">
        <w:trPr>
          <w:jc w:val="center"/>
        </w:trPr>
        <w:tc>
          <w:tcPr>
            <w:tcW w:w="1659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494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66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01" w:type="dxa"/>
          </w:tcPr>
          <w:p w:rsidR="00122552" w:rsidRPr="00D83024" w:rsidRDefault="00122552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590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122552" w:rsidRPr="007B34A5" w:rsidTr="002B1022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7B34A5" w:rsidRDefault="00122552" w:rsidP="00B303D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122552" w:rsidRPr="00D73077" w:rsidTr="002B1022">
        <w:trPr>
          <w:jc w:val="center"/>
        </w:trPr>
        <w:tc>
          <w:tcPr>
            <w:tcW w:w="10410" w:type="dxa"/>
            <w:gridSpan w:val="5"/>
          </w:tcPr>
          <w:p w:rsidR="00122552" w:rsidRPr="00B40674" w:rsidRDefault="002B1022" w:rsidP="00F11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>"</w:t>
            </w:r>
            <w:r w:rsidR="00122552">
              <w:rPr>
                <w:color w:val="000000" w:themeColor="text1"/>
                <w:sz w:val="18"/>
                <w:szCs w:val="18"/>
              </w:rPr>
              <w:t xml:space="preserve"> card_no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 w:rsidR="00122552">
              <w:rPr>
                <w:color w:val="000000" w:themeColor="text1"/>
                <w:sz w:val="18"/>
                <w:szCs w:val="18"/>
              </w:rPr>
              <w:t>xxxxxxxxxxxx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>"</w:t>
            </w:r>
            <w:r w:rsidR="00122552">
              <w:rPr>
                <w:color w:val="000000" w:themeColor="text1"/>
                <w:sz w:val="18"/>
                <w:szCs w:val="18"/>
              </w:rPr>
              <w:t>,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>"</w:t>
            </w:r>
            <w:r w:rsidR="00122552">
              <w:rPr>
                <w:color w:val="000000" w:themeColor="text1"/>
                <w:sz w:val="18"/>
                <w:szCs w:val="18"/>
              </w:rPr>
              <w:t xml:space="preserve"> card_pwd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122552">
              <w:rPr>
                <w:color w:val="000000" w:themeColor="text1"/>
                <w:sz w:val="18"/>
                <w:szCs w:val="18"/>
              </w:rPr>
              <w:t>: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>"</w:t>
            </w:r>
            <w:r w:rsidR="00122552">
              <w:rPr>
                <w:color w:val="000000" w:themeColor="text1"/>
                <w:sz w:val="18"/>
                <w:szCs w:val="18"/>
              </w:rPr>
              <w:t>xxxxxxxx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>"</w:t>
            </w:r>
            <w:r w:rsidR="00122552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122552">
              <w:rPr>
                <w:color w:val="000000" w:themeColor="text1"/>
                <w:sz w:val="18"/>
                <w:szCs w:val="18"/>
              </w:rPr>
              <w:t>”ali_</w:t>
            </w:r>
            <w:r w:rsidR="00067EB6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 w:rsidR="00122552">
              <w:rPr>
                <w:color w:val="000000" w:themeColor="text1"/>
                <w:sz w:val="18"/>
                <w:szCs w:val="18"/>
              </w:rPr>
              <w:t>”:”</w:t>
            </w:r>
            <w:r w:rsidR="00A873AA">
              <w:rPr>
                <w:rFonts w:hint="eastAsia"/>
                <w:color w:val="000000" w:themeColor="text1"/>
                <w:sz w:val="18"/>
                <w:szCs w:val="18"/>
              </w:rPr>
              <w:t>132xxxxx</w:t>
            </w:r>
            <w:r w:rsidR="00122552">
              <w:rPr>
                <w:color w:val="000000" w:themeColor="text1"/>
                <w:sz w:val="18"/>
                <w:szCs w:val="18"/>
              </w:rPr>
              <w:t>”</w:t>
            </w:r>
            <w:r w:rsidR="00067EB6">
              <w:rPr>
                <w:color w:val="000000" w:themeColor="text1"/>
                <w:sz w:val="18"/>
                <w:szCs w:val="18"/>
              </w:rPr>
              <w:t>,”identity”:””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122552" w:rsidRPr="0089337C" w:rsidTr="002B1022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89337C" w:rsidRDefault="00122552" w:rsidP="00B303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122552" w:rsidRPr="0032074E" w:rsidTr="002B1022">
        <w:trPr>
          <w:jc w:val="center"/>
        </w:trPr>
        <w:tc>
          <w:tcPr>
            <w:tcW w:w="10410" w:type="dxa"/>
            <w:gridSpan w:val="5"/>
          </w:tcPr>
          <w:p w:rsidR="00122552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d_no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会员卡号</w:t>
            </w:r>
          </w:p>
          <w:p w:rsidR="00122552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d_pwd:</w:t>
            </w:r>
            <w:r>
              <w:rPr>
                <w:color w:val="000000" w:themeColor="text1"/>
                <w:sz w:val="18"/>
                <w:szCs w:val="18"/>
              </w:rPr>
              <w:t>会员卡密码</w:t>
            </w:r>
          </w:p>
          <w:p w:rsidR="00A873AA" w:rsidRDefault="00A873AA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  <w:p w:rsidR="00067EB6" w:rsidRPr="0032074E" w:rsidRDefault="00067EB6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dentity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省份证号码</w:t>
            </w:r>
          </w:p>
        </w:tc>
      </w:tr>
      <w:tr w:rsidR="00122552" w:rsidRPr="003D018E" w:rsidTr="002B1022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122552" w:rsidRPr="003D018E" w:rsidTr="002B1022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D83024" w:rsidTr="002B1022">
        <w:trPr>
          <w:trHeight w:val="319"/>
          <w:jc w:val="center"/>
        </w:trPr>
        <w:tc>
          <w:tcPr>
            <w:tcW w:w="1659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494" w:type="dxa"/>
          </w:tcPr>
          <w:p w:rsidR="00122552" w:rsidRPr="00D83024" w:rsidRDefault="00110936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8"/>
                <w:szCs w:val="18"/>
              </w:rPr>
              <w:t>C</w:t>
            </w:r>
            <w:r>
              <w:rPr>
                <w:rFonts w:ascii="新宋体" w:hAnsi="新宋体" w:cs="新宋体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66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122552" w:rsidRPr="00D83024" w:rsidTr="002B1022">
        <w:trPr>
          <w:trHeight w:val="319"/>
          <w:jc w:val="center"/>
        </w:trPr>
        <w:tc>
          <w:tcPr>
            <w:tcW w:w="1659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494" w:type="dxa"/>
          </w:tcPr>
          <w:p w:rsidR="00122552" w:rsidRPr="00D83024" w:rsidRDefault="00110936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ssage</w:t>
            </w:r>
          </w:p>
        </w:tc>
        <w:tc>
          <w:tcPr>
            <w:tcW w:w="166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122552" w:rsidRPr="003D018E" w:rsidTr="002B1022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122552" w:rsidRPr="0032074E" w:rsidTr="002B1022">
        <w:trPr>
          <w:trHeight w:val="558"/>
          <w:jc w:val="center"/>
        </w:trPr>
        <w:tc>
          <w:tcPr>
            <w:tcW w:w="10410" w:type="dxa"/>
            <w:gridSpan w:val="5"/>
          </w:tcPr>
          <w:p w:rsidR="00122552" w:rsidRPr="0032074E" w:rsidRDefault="002B1022" w:rsidP="00B30BAD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de</w:t>
            </w:r>
            <w:r>
              <w:rPr>
                <w:color w:val="000000" w:themeColor="text1"/>
                <w:sz w:val="18"/>
                <w:szCs w:val="18"/>
              </w:rPr>
              <w:t>":"100",”</w:t>
            </w:r>
            <w:r w:rsidRPr="00655520">
              <w:rPr>
                <w:color w:val="000000" w:themeColor="text1"/>
                <w:sz w:val="18"/>
                <w:szCs w:val="18"/>
              </w:rPr>
              <w:t>message</w:t>
            </w:r>
            <w:r>
              <w:rPr>
                <w:color w:val="000000" w:themeColor="text1"/>
                <w:sz w:val="18"/>
                <w:szCs w:val="18"/>
              </w:rPr>
              <w:t>”: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  <w:r>
              <w:rPr>
                <w:color w:val="000000" w:themeColor="text1"/>
                <w:sz w:val="18"/>
                <w:szCs w:val="18"/>
              </w:rPr>
              <w:t>”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ntent</w:t>
            </w:r>
            <w:r w:rsidRPr="00847484">
              <w:rPr>
                <w:color w:val="000000" w:themeColor="text1"/>
                <w:sz w:val="18"/>
                <w:szCs w:val="18"/>
              </w:rPr>
              <w:t>":</w:t>
            </w:r>
            <w:r w:rsidR="00B30BAD"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>
              <w:rPr>
                <w:color w:val="000000" w:themeColor="text1"/>
                <w:sz w:val="18"/>
                <w:szCs w:val="18"/>
              </w:rPr>
              <w:t>" xxxx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122552" w:rsidRPr="003D018E" w:rsidTr="002B1022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122552" w:rsidRPr="00911D7E" w:rsidTr="002B1022">
        <w:trPr>
          <w:trHeight w:val="469"/>
          <w:jc w:val="center"/>
        </w:trPr>
        <w:tc>
          <w:tcPr>
            <w:tcW w:w="10410" w:type="dxa"/>
            <w:gridSpan w:val="5"/>
          </w:tcPr>
          <w:p w:rsidR="002B1022" w:rsidRDefault="002B1022" w:rsidP="002B102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5520">
              <w:rPr>
                <w:color w:val="000000" w:themeColor="text1"/>
                <w:sz w:val="18"/>
                <w:szCs w:val="18"/>
              </w:rPr>
              <w:t>code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 w:rsidR="00B30BAD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02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="00B30BAD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参数错误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2B1022" w:rsidRPr="00D73077" w:rsidRDefault="002B1022" w:rsidP="002B102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 w:rsidRPr="00655520">
              <w:rPr>
                <w:color w:val="000000" w:themeColor="text1"/>
                <w:sz w:val="18"/>
                <w:szCs w:val="18"/>
              </w:rPr>
              <w:t>essag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状态信息</w:t>
            </w:r>
          </w:p>
          <w:p w:rsidR="002B1022" w:rsidRDefault="002B1022" w:rsidP="002B102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5520">
              <w:rPr>
                <w:color w:val="000000" w:themeColor="text1"/>
                <w:sz w:val="18"/>
                <w:szCs w:val="18"/>
              </w:rPr>
              <w:t>content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返回内容，一个json格式的数组</w:t>
            </w:r>
          </w:p>
          <w:p w:rsidR="002B1022" w:rsidRDefault="002B1022" w:rsidP="002B102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会员卡卡号</w:t>
            </w:r>
          </w:p>
          <w:p w:rsidR="002B1022" w:rsidRDefault="002B1022" w:rsidP="002B102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姓名</w:t>
            </w:r>
          </w:p>
          <w:p w:rsidR="00122552" w:rsidRPr="00911D7E" w:rsidRDefault="002B1022" w:rsidP="002B102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号码</w:t>
            </w:r>
          </w:p>
        </w:tc>
      </w:tr>
    </w:tbl>
    <w:p w:rsidR="00122552" w:rsidRPr="00FA70A1" w:rsidRDefault="00122552" w:rsidP="00122552"/>
    <w:p w:rsidR="00122552" w:rsidRDefault="00122552" w:rsidP="00122552">
      <w:pPr>
        <w:tabs>
          <w:tab w:val="left" w:pos="1210"/>
        </w:tabs>
      </w:pPr>
    </w:p>
    <w:p w:rsidR="00B66611" w:rsidRDefault="00B66611" w:rsidP="00B66611">
      <w:pPr>
        <w:pStyle w:val="2"/>
        <w:numPr>
          <w:ilvl w:val="0"/>
          <w:numId w:val="5"/>
        </w:numPr>
      </w:pPr>
      <w:r>
        <w:rPr>
          <w:rFonts w:hint="eastAsia"/>
        </w:rPr>
        <w:t>支付宝平台查询绑定会员积分余额接口</w:t>
      </w:r>
    </w:p>
    <w:p w:rsidR="00407751" w:rsidRPr="00407751" w:rsidRDefault="00407751" w:rsidP="00407751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>
        <w:rPr>
          <w:rFonts w:hint="eastAsia"/>
          <w:b/>
        </w:rPr>
        <w:t>4</w:t>
      </w:r>
      <w:r w:rsidRPr="00407751">
        <w:rPr>
          <w:rFonts w:hint="eastAsia"/>
          <w:b/>
        </w:rPr>
        <w:t>：</w:t>
      </w:r>
      <w:r>
        <w:rPr>
          <w:rFonts w:hint="eastAsia"/>
          <w:b/>
        </w:rPr>
        <w:t>查询积分余额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407751" w:rsidRPr="003D018E" w:rsidTr="00FD4676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7751" w:rsidRPr="00663391" w:rsidRDefault="00407751" w:rsidP="00953CB5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407751" w:rsidRPr="003D018E" w:rsidTr="00FD4676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751" w:rsidRPr="00663391" w:rsidRDefault="00751AD9" w:rsidP="00A43175">
            <w:pPr>
              <w:jc w:val="left"/>
              <w:rPr>
                <w:sz w:val="20"/>
                <w:szCs w:val="21"/>
              </w:rPr>
            </w:pPr>
            <w:r w:rsidRPr="00751AD9">
              <w:rPr>
                <w:sz w:val="20"/>
                <w:szCs w:val="21"/>
              </w:rPr>
              <w:t>MemberService</w:t>
            </w:r>
          </w:p>
        </w:tc>
      </w:tr>
      <w:tr w:rsidR="00407751" w:rsidRPr="003D018E" w:rsidTr="00FD4676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407751" w:rsidRPr="003D018E" w:rsidTr="00FD4676">
        <w:trPr>
          <w:trHeight w:val="347"/>
          <w:jc w:val="center"/>
        </w:trPr>
        <w:tc>
          <w:tcPr>
            <w:tcW w:w="10410" w:type="dxa"/>
            <w:gridSpan w:val="5"/>
            <w:shd w:val="clear" w:color="auto" w:fill="FFFFFF"/>
          </w:tcPr>
          <w:p w:rsidR="00407751" w:rsidRPr="003D018E" w:rsidRDefault="00640EB4" w:rsidP="00640EB4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支付宝帐</w:t>
            </w:r>
            <w:r w:rsidR="00407751">
              <w:rPr>
                <w:rFonts w:hint="eastAsia"/>
                <w:sz w:val="20"/>
                <w:szCs w:val="21"/>
              </w:rPr>
              <w:t>号</w:t>
            </w:r>
            <w:r w:rsidR="00407751">
              <w:rPr>
                <w:sz w:val="20"/>
                <w:szCs w:val="21"/>
              </w:rPr>
              <w:t>，</w:t>
            </w:r>
            <w:r w:rsidR="00407751">
              <w:rPr>
                <w:rFonts w:hint="eastAsia"/>
                <w:sz w:val="20"/>
                <w:szCs w:val="21"/>
              </w:rPr>
              <w:t>接口实现返回会员</w:t>
            </w:r>
            <w:r w:rsidR="00A43175">
              <w:rPr>
                <w:rFonts w:hint="eastAsia"/>
                <w:sz w:val="20"/>
                <w:szCs w:val="21"/>
              </w:rPr>
              <w:t>信息</w:t>
            </w:r>
            <w:r w:rsidR="00A43175">
              <w:rPr>
                <w:rFonts w:hint="eastAsia"/>
                <w:sz w:val="20"/>
                <w:szCs w:val="21"/>
              </w:rPr>
              <w:t>(</w:t>
            </w:r>
            <w:r w:rsidR="00A43175">
              <w:rPr>
                <w:rFonts w:hint="eastAsia"/>
                <w:sz w:val="20"/>
                <w:szCs w:val="21"/>
              </w:rPr>
              <w:t>会员姓名，会员卡号，</w:t>
            </w:r>
            <w:r w:rsidR="00407751">
              <w:rPr>
                <w:rFonts w:hint="eastAsia"/>
                <w:sz w:val="20"/>
                <w:szCs w:val="21"/>
              </w:rPr>
              <w:t>积分余额</w:t>
            </w:r>
            <w:r w:rsidR="00A43175">
              <w:rPr>
                <w:rFonts w:hint="eastAsia"/>
                <w:sz w:val="20"/>
                <w:szCs w:val="21"/>
              </w:rPr>
              <w:t>，储值卡余额</w:t>
            </w:r>
            <w:r w:rsidR="00A43175">
              <w:rPr>
                <w:rFonts w:hint="eastAsia"/>
                <w:sz w:val="20"/>
                <w:szCs w:val="21"/>
              </w:rPr>
              <w:t>)</w:t>
            </w:r>
            <w:r w:rsidR="00407751">
              <w:rPr>
                <w:rFonts w:hint="eastAsia"/>
                <w:sz w:val="20"/>
                <w:szCs w:val="21"/>
              </w:rPr>
              <w:t>。</w:t>
            </w:r>
            <w:r w:rsidR="005A13D5" w:rsidRPr="005A13D5">
              <w:rPr>
                <w:sz w:val="20"/>
                <w:szCs w:val="21"/>
              </w:rPr>
              <w:t>RequestMethod.GET</w:t>
            </w:r>
          </w:p>
        </w:tc>
      </w:tr>
      <w:tr w:rsidR="00407751" w:rsidRPr="003D018E" w:rsidTr="00FD4676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407751" w:rsidRPr="003D018E" w:rsidTr="00FD4676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407751" w:rsidRPr="00D83024" w:rsidTr="00FD4676">
        <w:trPr>
          <w:jc w:val="center"/>
        </w:trPr>
        <w:tc>
          <w:tcPr>
            <w:tcW w:w="1659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494" w:type="dxa"/>
          </w:tcPr>
          <w:p w:rsidR="00407751" w:rsidRPr="00D83024" w:rsidRDefault="00407751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666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01" w:type="dxa"/>
          </w:tcPr>
          <w:p w:rsidR="00407751" w:rsidRPr="00D83024" w:rsidRDefault="00407751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407751" w:rsidRPr="007B34A5" w:rsidTr="00FD467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7B34A5" w:rsidRDefault="00407751" w:rsidP="00953CB5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407751" w:rsidRPr="00D73077" w:rsidTr="00FD4676">
        <w:trPr>
          <w:jc w:val="center"/>
        </w:trPr>
        <w:tc>
          <w:tcPr>
            <w:tcW w:w="10410" w:type="dxa"/>
            <w:gridSpan w:val="5"/>
          </w:tcPr>
          <w:p w:rsidR="00407751" w:rsidRPr="00D73077" w:rsidRDefault="00407751" w:rsidP="00953CB5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</w:t>
            </w:r>
            <w:r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D13E9">
              <w:rPr>
                <w:rFonts w:hint="eastAsia"/>
                <w:color w:val="000000" w:themeColor="text1"/>
                <w:sz w:val="18"/>
                <w:szCs w:val="18"/>
              </w:rPr>
              <w:t>ali</w:t>
            </w:r>
            <w:r w:rsidR="00FD4676">
              <w:rPr>
                <w:color w:val="000000" w:themeColor="text1"/>
                <w:sz w:val="18"/>
                <w:szCs w:val="18"/>
              </w:rPr>
              <w:t>_</w:t>
            </w:r>
            <w:r w:rsidR="00FD4676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 w:rsidRPr="00847484">
              <w:rPr>
                <w:color w:val="000000" w:themeColor="text1"/>
                <w:sz w:val="18"/>
                <w:szCs w:val="18"/>
              </w:rPr>
              <w:t>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="00FD4676">
              <w:rPr>
                <w:color w:val="000000" w:themeColor="text1"/>
                <w:sz w:val="18"/>
                <w:szCs w:val="18"/>
              </w:rPr>
              <w:t>"}</w:t>
            </w:r>
          </w:p>
        </w:tc>
      </w:tr>
      <w:tr w:rsidR="00407751" w:rsidRPr="0089337C" w:rsidTr="00FD467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89337C" w:rsidRDefault="00407751" w:rsidP="00953CB5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407751" w:rsidRPr="0032074E" w:rsidTr="00FD4676">
        <w:trPr>
          <w:jc w:val="center"/>
        </w:trPr>
        <w:tc>
          <w:tcPr>
            <w:tcW w:w="10410" w:type="dxa"/>
            <w:gridSpan w:val="5"/>
          </w:tcPr>
          <w:p w:rsidR="00407751" w:rsidRPr="0032074E" w:rsidRDefault="00FD4676" w:rsidP="00066A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li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_id</w:t>
            </w:r>
            <w:r w:rsidR="00407751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 w:rsidR="00066A31"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55339D" w:rsidRPr="0032074E" w:rsidTr="00FD4676">
        <w:trPr>
          <w:jc w:val="center"/>
        </w:trPr>
        <w:tc>
          <w:tcPr>
            <w:tcW w:w="10410" w:type="dxa"/>
            <w:gridSpan w:val="5"/>
          </w:tcPr>
          <w:p w:rsidR="0055339D" w:rsidRDefault="0055339D" w:rsidP="00066A31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调用实例</w:t>
            </w:r>
          </w:p>
        </w:tc>
      </w:tr>
      <w:tr w:rsidR="0055339D" w:rsidRPr="0032074E" w:rsidTr="00FD4676">
        <w:trPr>
          <w:jc w:val="center"/>
        </w:trPr>
        <w:tc>
          <w:tcPr>
            <w:tcW w:w="10410" w:type="dxa"/>
            <w:gridSpan w:val="5"/>
          </w:tcPr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$("#show").click(function() {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$.ajax({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type: 'GET',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url: 'Member' ,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data:"ali_id=1111",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success: function(data) {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lert</w:t>
            </w: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(data.content);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error: function() {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headers: { 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"app_ident" : "123456"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      });</w:t>
            </w:r>
          </w:p>
        </w:tc>
      </w:tr>
      <w:tr w:rsidR="00407751" w:rsidRPr="003D018E" w:rsidTr="00FD467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结果</w:t>
            </w:r>
          </w:p>
        </w:tc>
      </w:tr>
      <w:tr w:rsidR="00407751" w:rsidRPr="003D018E" w:rsidTr="00FD4676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F11F39" w:rsidRPr="00D83024" w:rsidTr="00F11F39">
        <w:trPr>
          <w:trHeight w:val="72"/>
          <w:jc w:val="center"/>
        </w:trPr>
        <w:tc>
          <w:tcPr>
            <w:tcW w:w="1659" w:type="dxa"/>
          </w:tcPr>
          <w:p w:rsidR="00F11F39" w:rsidRPr="00D83024" w:rsidRDefault="00F11F39" w:rsidP="00F11F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494" w:type="dxa"/>
          </w:tcPr>
          <w:p w:rsidR="00F11F39" w:rsidRPr="00D83024" w:rsidRDefault="00F11F39" w:rsidP="00F11F3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666" w:type="dxa"/>
          </w:tcPr>
          <w:p w:rsidR="00F11F39" w:rsidRPr="00D83024" w:rsidRDefault="00F11F39" w:rsidP="00F11F39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F11F39" w:rsidRPr="00D83024" w:rsidRDefault="00F11F39" w:rsidP="00F11F3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F11F39" w:rsidRPr="00D83024" w:rsidRDefault="00F11F39" w:rsidP="00F11F39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01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未绑定会员，其他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失败</w:t>
            </w:r>
          </w:p>
        </w:tc>
      </w:tr>
      <w:tr w:rsidR="00F11F39" w:rsidRPr="00D83024" w:rsidTr="00FD4676">
        <w:trPr>
          <w:trHeight w:val="319"/>
          <w:jc w:val="center"/>
        </w:trPr>
        <w:tc>
          <w:tcPr>
            <w:tcW w:w="1659" w:type="dxa"/>
          </w:tcPr>
          <w:p w:rsidR="00F11F39" w:rsidRPr="00D83024" w:rsidRDefault="00F11F39" w:rsidP="00F11F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494" w:type="dxa"/>
          </w:tcPr>
          <w:p w:rsidR="00F11F39" w:rsidRPr="00D83024" w:rsidRDefault="00F11F39" w:rsidP="00F11F3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ntent</w:t>
            </w:r>
          </w:p>
        </w:tc>
        <w:tc>
          <w:tcPr>
            <w:tcW w:w="1666" w:type="dxa"/>
          </w:tcPr>
          <w:p w:rsidR="00F11F39" w:rsidRPr="00D83024" w:rsidRDefault="00F11F39" w:rsidP="00F11F39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F11F39" w:rsidRPr="00D83024" w:rsidRDefault="00F11F39" w:rsidP="00F11F3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F11F39" w:rsidRPr="00D83024" w:rsidRDefault="00F11F39" w:rsidP="00F11F39">
            <w:pPr>
              <w:rPr>
                <w:sz w:val="18"/>
                <w:szCs w:val="18"/>
              </w:rPr>
            </w:pPr>
          </w:p>
        </w:tc>
      </w:tr>
      <w:tr w:rsidR="00407751" w:rsidRPr="003D018E" w:rsidTr="00FD467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3D018E" w:rsidRDefault="00407751" w:rsidP="00953C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407751" w:rsidRPr="0032074E" w:rsidTr="00FD4676">
        <w:trPr>
          <w:trHeight w:val="558"/>
          <w:jc w:val="center"/>
        </w:trPr>
        <w:tc>
          <w:tcPr>
            <w:tcW w:w="10410" w:type="dxa"/>
            <w:gridSpan w:val="5"/>
          </w:tcPr>
          <w:p w:rsidR="00407751" w:rsidRPr="0032074E" w:rsidRDefault="005A13D5" w:rsidP="005A13D5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de</w:t>
            </w:r>
            <w:r>
              <w:rPr>
                <w:color w:val="000000" w:themeColor="text1"/>
                <w:sz w:val="18"/>
                <w:szCs w:val="18"/>
              </w:rPr>
              <w:t>":"100",”</w:t>
            </w:r>
            <w:r w:rsidRPr="00655520">
              <w:rPr>
                <w:color w:val="000000" w:themeColor="text1"/>
                <w:sz w:val="18"/>
                <w:szCs w:val="18"/>
              </w:rPr>
              <w:t>message</w:t>
            </w:r>
            <w:r>
              <w:rPr>
                <w:color w:val="000000" w:themeColor="text1"/>
                <w:sz w:val="18"/>
                <w:szCs w:val="18"/>
              </w:rPr>
              <w:t>”: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  <w:r>
              <w:rPr>
                <w:color w:val="000000" w:themeColor="text1"/>
                <w:sz w:val="18"/>
                <w:szCs w:val="18"/>
              </w:rPr>
              <w:t>”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ntent</w:t>
            </w:r>
            <w:r w:rsidRPr="00847484">
              <w:rPr>
                <w:color w:val="000000" w:themeColor="text1"/>
                <w:sz w:val="18"/>
                <w:szCs w:val="18"/>
              </w:rPr>
              <w:t>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>
              <w:rPr>
                <w:color w:val="000000" w:themeColor="text1"/>
                <w:sz w:val="18"/>
                <w:szCs w:val="18"/>
              </w:rPr>
              <w:t>" xxxx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amount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color w:val="000000" w:themeColor="text1"/>
                <w:sz w:val="18"/>
                <w:szCs w:val="18"/>
              </w:rPr>
              <w:t>camount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color w:val="000000" w:themeColor="text1"/>
                <w:sz w:val="18"/>
                <w:szCs w:val="18"/>
              </w:rPr>
              <w:t>,”token”:”xxxxxxxx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407751" w:rsidRPr="003D018E" w:rsidTr="00FD467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407751" w:rsidRPr="00911D7E" w:rsidTr="00FD4676">
        <w:trPr>
          <w:trHeight w:val="469"/>
          <w:jc w:val="center"/>
        </w:trPr>
        <w:tc>
          <w:tcPr>
            <w:tcW w:w="10410" w:type="dxa"/>
            <w:gridSpan w:val="5"/>
          </w:tcPr>
          <w:p w:rsidR="00844081" w:rsidRDefault="00844081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  <w:r>
              <w:rPr>
                <w:color w:val="000000" w:themeColor="text1"/>
                <w:sz w:val="18"/>
                <w:szCs w:val="18"/>
              </w:rPr>
              <w:t>:100-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查询成功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1-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绑定会员卡</w:t>
            </w:r>
          </w:p>
          <w:p w:rsidR="00407751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会员卡号</w:t>
            </w:r>
          </w:p>
          <w:p w:rsidR="00407751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姓名</w:t>
            </w:r>
          </w:p>
          <w:p w:rsidR="00407751" w:rsidRDefault="005A13D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m</w:t>
            </w:r>
            <w:r w:rsidR="008722DB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mount</w:t>
            </w:r>
            <w:r w:rsidR="00407751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 w:rsidR="00C30C18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卡</w:t>
            </w:r>
            <w:r w:rsidR="008722DB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积分余额</w:t>
            </w:r>
          </w:p>
          <w:p w:rsidR="00C30C18" w:rsidRDefault="005A13D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c</w:t>
            </w:r>
            <w:r w:rsidR="00C30C18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mount:储值卡余额</w:t>
            </w:r>
          </w:p>
          <w:p w:rsidR="00C92A8B" w:rsidRPr="00911D7E" w:rsidRDefault="00C92A8B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token:令牌</w:t>
            </w:r>
          </w:p>
        </w:tc>
      </w:tr>
    </w:tbl>
    <w:p w:rsidR="00B66611" w:rsidRDefault="00B66611" w:rsidP="00006419">
      <w:pPr>
        <w:pStyle w:val="a5"/>
        <w:ind w:left="420" w:firstLineChars="0" w:firstLine="0"/>
      </w:pPr>
    </w:p>
    <w:p w:rsidR="00CA0EC7" w:rsidRDefault="0053789C" w:rsidP="00CA0EC7">
      <w:pPr>
        <w:pStyle w:val="2"/>
        <w:numPr>
          <w:ilvl w:val="0"/>
          <w:numId w:val="5"/>
        </w:numPr>
      </w:pPr>
      <w:r>
        <w:rPr>
          <w:rFonts w:hint="eastAsia"/>
        </w:rPr>
        <w:t>支付宝平台查询绑定会员积分明细情况</w:t>
      </w:r>
    </w:p>
    <w:p w:rsidR="00CB1AE6" w:rsidRPr="00CB1AE6" w:rsidRDefault="00CB1AE6" w:rsidP="00CB1AE6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 w:rsidR="00B303DB">
        <w:rPr>
          <w:rFonts w:hint="eastAsia"/>
          <w:b/>
        </w:rPr>
        <w:t>5</w:t>
      </w:r>
      <w:r w:rsidRPr="00407751">
        <w:rPr>
          <w:rFonts w:hint="eastAsia"/>
          <w:b/>
        </w:rPr>
        <w:t>：</w:t>
      </w:r>
      <w:r>
        <w:rPr>
          <w:rFonts w:hint="eastAsia"/>
          <w:b/>
        </w:rPr>
        <w:t>查询积分明细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CB1AE6" w:rsidRPr="003D018E" w:rsidTr="000938F6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1AE6" w:rsidRPr="00663391" w:rsidRDefault="00CB1AE6" w:rsidP="00953CB5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CB1AE6" w:rsidRPr="003D018E" w:rsidTr="000938F6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AE6" w:rsidRPr="00663391" w:rsidRDefault="00C30C18" w:rsidP="00953CB5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</w:t>
            </w:r>
            <w:r>
              <w:rPr>
                <w:sz w:val="20"/>
                <w:szCs w:val="21"/>
              </w:rPr>
              <w:t>TransService</w:t>
            </w:r>
          </w:p>
        </w:tc>
      </w:tr>
      <w:tr w:rsidR="00CB1AE6" w:rsidRPr="003D018E" w:rsidTr="000938F6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CB1AE6" w:rsidRPr="003D018E" w:rsidTr="000938F6">
        <w:trPr>
          <w:trHeight w:val="347"/>
          <w:jc w:val="center"/>
        </w:trPr>
        <w:tc>
          <w:tcPr>
            <w:tcW w:w="10410" w:type="dxa"/>
            <w:gridSpan w:val="5"/>
            <w:shd w:val="clear" w:color="auto" w:fill="FFFFFF"/>
          </w:tcPr>
          <w:p w:rsidR="00CB1AE6" w:rsidRPr="003D018E" w:rsidRDefault="00B303DB" w:rsidP="000938F6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支付宝账号</w:t>
            </w:r>
            <w:r w:rsidR="000938F6">
              <w:rPr>
                <w:rFonts w:hint="eastAsia"/>
                <w:sz w:val="20"/>
                <w:szCs w:val="21"/>
              </w:rPr>
              <w:t>、开始时间</w:t>
            </w:r>
            <w:r w:rsidR="00CB1AE6">
              <w:rPr>
                <w:sz w:val="20"/>
                <w:szCs w:val="21"/>
              </w:rPr>
              <w:t>，</w:t>
            </w:r>
            <w:r w:rsidR="00066A31">
              <w:rPr>
                <w:rFonts w:hint="eastAsia"/>
                <w:sz w:val="20"/>
                <w:szCs w:val="21"/>
              </w:rPr>
              <w:t>接口实现返回会员积分、消费</w:t>
            </w:r>
            <w:r w:rsidR="00CB1AE6">
              <w:rPr>
                <w:rFonts w:hint="eastAsia"/>
                <w:sz w:val="20"/>
                <w:szCs w:val="21"/>
              </w:rPr>
              <w:t>，时间段期间积分明细情况。</w:t>
            </w:r>
          </w:p>
        </w:tc>
      </w:tr>
      <w:tr w:rsidR="00CB1AE6" w:rsidRPr="003D018E" w:rsidTr="000938F6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CB1AE6" w:rsidRPr="003D018E" w:rsidTr="000938F6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CB1AE6" w:rsidRPr="00D83024" w:rsidTr="000938F6">
        <w:trPr>
          <w:jc w:val="center"/>
        </w:trPr>
        <w:tc>
          <w:tcPr>
            <w:tcW w:w="1659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494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66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01" w:type="dxa"/>
          </w:tcPr>
          <w:p w:rsidR="00CB1AE6" w:rsidRPr="00D83024" w:rsidRDefault="00CB1AE6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590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0938F6" w:rsidRPr="00D83024" w:rsidTr="000938F6">
        <w:trPr>
          <w:jc w:val="center"/>
        </w:trPr>
        <w:tc>
          <w:tcPr>
            <w:tcW w:w="1659" w:type="dxa"/>
          </w:tcPr>
          <w:p w:rsidR="000938F6" w:rsidRPr="00D83024" w:rsidRDefault="000938F6" w:rsidP="0009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日期</w:t>
            </w:r>
          </w:p>
        </w:tc>
        <w:tc>
          <w:tcPr>
            <w:tcW w:w="2494" w:type="dxa"/>
          </w:tcPr>
          <w:p w:rsidR="000938F6" w:rsidRPr="00D83024" w:rsidRDefault="000938F6" w:rsidP="00093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8"/>
                <w:szCs w:val="18"/>
              </w:rPr>
              <w:t>B</w:t>
            </w:r>
            <w:r>
              <w:rPr>
                <w:rFonts w:ascii="新宋体" w:hAnsi="新宋体" w:cs="新宋体" w:hint="eastAsia"/>
                <w:kern w:val="0"/>
                <w:sz w:val="18"/>
                <w:szCs w:val="18"/>
              </w:rPr>
              <w:t>egin</w:t>
            </w:r>
            <w:r>
              <w:rPr>
                <w:rFonts w:ascii="新宋体" w:hAnsi="新宋体" w:cs="新宋体"/>
                <w:kern w:val="0"/>
                <w:sz w:val="18"/>
                <w:szCs w:val="18"/>
              </w:rPr>
              <w:t>_date</w:t>
            </w:r>
          </w:p>
        </w:tc>
        <w:tc>
          <w:tcPr>
            <w:tcW w:w="1666" w:type="dxa"/>
          </w:tcPr>
          <w:p w:rsidR="000938F6" w:rsidRPr="00D83024" w:rsidRDefault="000938F6" w:rsidP="000938F6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0938F6" w:rsidRPr="00D83024" w:rsidRDefault="000938F6" w:rsidP="000938F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0938F6" w:rsidRPr="00D83024" w:rsidRDefault="000938F6" w:rsidP="0009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空</w:t>
            </w:r>
          </w:p>
        </w:tc>
      </w:tr>
      <w:tr w:rsidR="000938F6" w:rsidRPr="00D83024" w:rsidTr="000938F6">
        <w:trPr>
          <w:jc w:val="center"/>
        </w:trPr>
        <w:tc>
          <w:tcPr>
            <w:tcW w:w="1659" w:type="dxa"/>
          </w:tcPr>
          <w:p w:rsidR="000938F6" w:rsidRDefault="000938F6" w:rsidP="000938F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494" w:type="dxa"/>
          </w:tcPr>
          <w:p w:rsidR="000938F6" w:rsidRDefault="000938F6" w:rsidP="00093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8"/>
                <w:szCs w:val="18"/>
              </w:rPr>
              <w:t>n</w:t>
            </w:r>
            <w:r>
              <w:rPr>
                <w:rFonts w:ascii="新宋体" w:hAnsi="新宋体" w:cs="新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666" w:type="dxa"/>
          </w:tcPr>
          <w:p w:rsidR="000938F6" w:rsidRPr="00D83024" w:rsidRDefault="000938F6" w:rsidP="000938F6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0938F6" w:rsidRPr="00D83024" w:rsidRDefault="000938F6" w:rsidP="000938F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0938F6" w:rsidRDefault="000938F6" w:rsidP="000938F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次为空，翻页为最后一条数据的编号</w:t>
            </w:r>
          </w:p>
        </w:tc>
      </w:tr>
      <w:tr w:rsidR="000938F6" w:rsidRPr="007B34A5" w:rsidTr="000938F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938F6" w:rsidRPr="007B34A5" w:rsidRDefault="000938F6" w:rsidP="000938F6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938F6" w:rsidRPr="00D73077" w:rsidTr="000938F6">
        <w:trPr>
          <w:jc w:val="center"/>
        </w:trPr>
        <w:tc>
          <w:tcPr>
            <w:tcW w:w="10410" w:type="dxa"/>
            <w:gridSpan w:val="5"/>
          </w:tcPr>
          <w:p w:rsidR="000938F6" w:rsidRPr="00D73077" w:rsidRDefault="000938F6" w:rsidP="000938F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egin</w:t>
            </w:r>
            <w:r>
              <w:rPr>
                <w:rFonts w:asciiTheme="minorEastAsia" w:hAnsiTheme="minorEastAsia"/>
                <w:szCs w:val="21"/>
              </w:rPr>
              <w:t>_date=&amp;</w:t>
            </w:r>
            <w:r>
              <w:rPr>
                <w:rFonts w:asciiTheme="minorEastAsia" w:hAnsiTheme="minorEastAsia" w:hint="eastAsia"/>
                <w:szCs w:val="21"/>
              </w:rPr>
              <w:t>nid</w:t>
            </w:r>
            <w:r>
              <w:rPr>
                <w:rFonts w:asciiTheme="minorEastAsia" w:hAnsiTheme="minorEastAsia"/>
                <w:szCs w:val="21"/>
              </w:rPr>
              <w:t>=</w:t>
            </w:r>
          </w:p>
        </w:tc>
      </w:tr>
      <w:tr w:rsidR="000938F6" w:rsidRPr="0089337C" w:rsidTr="000938F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938F6" w:rsidRPr="0089337C" w:rsidRDefault="000938F6" w:rsidP="000938F6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0938F6" w:rsidRPr="0032074E" w:rsidTr="000938F6">
        <w:trPr>
          <w:jc w:val="center"/>
        </w:trPr>
        <w:tc>
          <w:tcPr>
            <w:tcW w:w="10410" w:type="dxa"/>
            <w:gridSpan w:val="5"/>
          </w:tcPr>
          <w:p w:rsidR="00F31690" w:rsidRPr="00F31690" w:rsidRDefault="000938F6" w:rsidP="00F3169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F31690" w:rsidRPr="00F31690">
              <w:rPr>
                <w:color w:val="000000" w:themeColor="text1"/>
                <w:sz w:val="18"/>
                <w:szCs w:val="18"/>
              </w:rPr>
              <w:t>$.ajax({</w:t>
            </w:r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    type: 'GET',</w:t>
            </w:r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    url: 'listTransService',</w:t>
            </w:r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    data: "begin_date=2015-01-01&amp;nid=",</w:t>
            </w:r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    success: function (data) {</w:t>
            </w:r>
            <w:bookmarkStart w:id="0" w:name="_GoBack"/>
            <w:bookmarkEnd w:id="0"/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        $("#result").text(data.content); </w:t>
            </w:r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    error: function () {</w:t>
            </w:r>
          </w:p>
          <w:p w:rsidR="00F31690" w:rsidRPr="00F31690" w:rsidRDefault="00F31690" w:rsidP="00F31690">
            <w:pPr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31690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           $("#result").text("</w:t>
            </w:r>
            <w:r w:rsidRPr="00F31690">
              <w:rPr>
                <w:rFonts w:hint="eastAsia"/>
                <w:color w:val="000000" w:themeColor="text1"/>
                <w:sz w:val="18"/>
                <w:szCs w:val="18"/>
              </w:rPr>
              <w:t>未登录</w:t>
            </w:r>
            <w:r w:rsidRPr="00F31690">
              <w:rPr>
                <w:rFonts w:hint="eastAsia"/>
                <w:color w:val="000000" w:themeColor="text1"/>
                <w:sz w:val="18"/>
                <w:szCs w:val="18"/>
              </w:rPr>
              <w:t>");</w:t>
            </w:r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        $("#username").val('');</w:t>
            </w:r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lastRenderedPageBreak/>
              <w:t xml:space="preserve">                    },</w:t>
            </w:r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    headers: {</w:t>
            </w:r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        "authorization": token,</w:t>
            </w:r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        "app_ident": "123456"</w:t>
            </w:r>
          </w:p>
          <w:p w:rsidR="00F31690" w:rsidRPr="00F31690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    }</w:t>
            </w:r>
          </w:p>
          <w:p w:rsidR="000938F6" w:rsidRPr="0032074E" w:rsidRDefault="00F31690" w:rsidP="00F31690">
            <w:pPr>
              <w:rPr>
                <w:color w:val="000000" w:themeColor="text1"/>
                <w:sz w:val="18"/>
                <w:szCs w:val="18"/>
              </w:rPr>
            </w:pPr>
            <w:r w:rsidRPr="00F31690">
              <w:rPr>
                <w:color w:val="000000" w:themeColor="text1"/>
                <w:sz w:val="18"/>
                <w:szCs w:val="18"/>
              </w:rPr>
              <w:t xml:space="preserve">                });</w:t>
            </w:r>
          </w:p>
        </w:tc>
      </w:tr>
      <w:tr w:rsidR="000938F6" w:rsidRPr="003D018E" w:rsidTr="000938F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938F6" w:rsidRPr="003D018E" w:rsidRDefault="000938F6" w:rsidP="000938F6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结果</w:t>
            </w:r>
          </w:p>
        </w:tc>
      </w:tr>
      <w:tr w:rsidR="000938F6" w:rsidRPr="003D018E" w:rsidTr="000938F6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0938F6" w:rsidRPr="003D018E" w:rsidRDefault="000938F6" w:rsidP="000938F6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0938F6" w:rsidRPr="003D018E" w:rsidRDefault="000938F6" w:rsidP="000938F6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0938F6" w:rsidRPr="003D018E" w:rsidRDefault="000938F6" w:rsidP="000938F6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0938F6" w:rsidRPr="003D018E" w:rsidRDefault="000938F6" w:rsidP="000938F6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0938F6" w:rsidRPr="003D018E" w:rsidRDefault="000938F6" w:rsidP="000938F6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938F6" w:rsidRPr="00D83024" w:rsidTr="000938F6">
        <w:trPr>
          <w:trHeight w:val="319"/>
          <w:jc w:val="center"/>
        </w:trPr>
        <w:tc>
          <w:tcPr>
            <w:tcW w:w="1659" w:type="dxa"/>
          </w:tcPr>
          <w:p w:rsidR="000938F6" w:rsidRPr="00D83024" w:rsidRDefault="000938F6" w:rsidP="0009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494" w:type="dxa"/>
          </w:tcPr>
          <w:p w:rsidR="000938F6" w:rsidRPr="00D83024" w:rsidRDefault="000938F6" w:rsidP="00093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666" w:type="dxa"/>
          </w:tcPr>
          <w:p w:rsidR="000938F6" w:rsidRPr="00D83024" w:rsidRDefault="000938F6" w:rsidP="0009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001" w:type="dxa"/>
          </w:tcPr>
          <w:p w:rsidR="000938F6" w:rsidRPr="00D83024" w:rsidRDefault="000938F6" w:rsidP="00093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3590" w:type="dxa"/>
          </w:tcPr>
          <w:p w:rsidR="000938F6" w:rsidRPr="00D83024" w:rsidRDefault="000938F6" w:rsidP="0009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</w:tr>
      <w:tr w:rsidR="000938F6" w:rsidRPr="00D83024" w:rsidTr="000938F6">
        <w:trPr>
          <w:trHeight w:val="319"/>
          <w:jc w:val="center"/>
        </w:trPr>
        <w:tc>
          <w:tcPr>
            <w:tcW w:w="1659" w:type="dxa"/>
          </w:tcPr>
          <w:p w:rsidR="000938F6" w:rsidRPr="00D83024" w:rsidRDefault="000938F6" w:rsidP="0009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494" w:type="dxa"/>
          </w:tcPr>
          <w:p w:rsidR="000938F6" w:rsidRPr="00D83024" w:rsidRDefault="000938F6" w:rsidP="00093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ntent</w:t>
            </w:r>
          </w:p>
        </w:tc>
        <w:tc>
          <w:tcPr>
            <w:tcW w:w="1666" w:type="dxa"/>
          </w:tcPr>
          <w:p w:rsidR="000938F6" w:rsidRPr="00D83024" w:rsidRDefault="000938F6" w:rsidP="0009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1001" w:type="dxa"/>
          </w:tcPr>
          <w:p w:rsidR="000938F6" w:rsidRPr="00D83024" w:rsidRDefault="000938F6" w:rsidP="00093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ntent</w:t>
            </w:r>
          </w:p>
        </w:tc>
        <w:tc>
          <w:tcPr>
            <w:tcW w:w="3590" w:type="dxa"/>
          </w:tcPr>
          <w:p w:rsidR="000938F6" w:rsidRPr="00D83024" w:rsidRDefault="000938F6" w:rsidP="0009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0938F6" w:rsidRPr="003D018E" w:rsidTr="000938F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938F6" w:rsidRPr="003D018E" w:rsidRDefault="000938F6" w:rsidP="000938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938F6" w:rsidRPr="0032074E" w:rsidTr="000938F6">
        <w:trPr>
          <w:trHeight w:val="558"/>
          <w:jc w:val="center"/>
        </w:trPr>
        <w:tc>
          <w:tcPr>
            <w:tcW w:w="10410" w:type="dxa"/>
            <w:gridSpan w:val="5"/>
          </w:tcPr>
          <w:p w:rsidR="000938F6" w:rsidRPr="000D102B" w:rsidRDefault="000938F6" w:rsidP="000938F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de</w:t>
            </w:r>
            <w:r>
              <w:rPr>
                <w:color w:val="000000" w:themeColor="text1"/>
                <w:sz w:val="18"/>
                <w:szCs w:val="18"/>
              </w:rPr>
              <w:t>":"100",”</w:t>
            </w:r>
            <w:r w:rsidRPr="00655520">
              <w:rPr>
                <w:color w:val="000000" w:themeColor="text1"/>
                <w:sz w:val="18"/>
                <w:szCs w:val="18"/>
              </w:rPr>
              <w:t>message</w:t>
            </w:r>
            <w:r>
              <w:rPr>
                <w:color w:val="000000" w:themeColor="text1"/>
                <w:sz w:val="18"/>
                <w:szCs w:val="18"/>
              </w:rPr>
              <w:t>”: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  <w:r>
              <w:rPr>
                <w:color w:val="000000" w:themeColor="text1"/>
                <w:sz w:val="18"/>
                <w:szCs w:val="18"/>
              </w:rPr>
              <w:t>”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ntent</w:t>
            </w:r>
            <w:r w:rsidRPr="00847484">
              <w:rPr>
                <w:color w:val="000000" w:themeColor="text1"/>
                <w:sz w:val="18"/>
                <w:szCs w:val="18"/>
              </w:rPr>
              <w:t>":</w:t>
            </w:r>
            <w:r>
              <w:rPr>
                <w:color w:val="000000" w:themeColor="text1"/>
                <w:sz w:val="18"/>
                <w:szCs w:val="18"/>
              </w:rPr>
              <w:t>[</w:t>
            </w:r>
            <w:r w:rsidRPr="000938F6">
              <w:rPr>
                <w:rFonts w:hint="eastAsia"/>
                <w:color w:val="000000" w:themeColor="text1"/>
                <w:sz w:val="18"/>
                <w:szCs w:val="18"/>
              </w:rPr>
              <w:t>{"shopname":"</w:t>
            </w:r>
            <w:r w:rsidRPr="000938F6">
              <w:rPr>
                <w:rFonts w:hint="eastAsia"/>
                <w:color w:val="000000" w:themeColor="text1"/>
                <w:sz w:val="18"/>
                <w:szCs w:val="18"/>
              </w:rPr>
              <w:t>泉州北峰站</w:t>
            </w:r>
            <w:r w:rsidRPr="000938F6">
              <w:rPr>
                <w:rFonts w:hint="eastAsia"/>
                <w:color w:val="000000" w:themeColor="text1"/>
                <w:sz w:val="18"/>
                <w:szCs w:val="18"/>
              </w:rPr>
              <w:t>","workdate":"11-01","salename":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消费油</w:t>
            </w:r>
            <w:r w:rsidRPr="000938F6">
              <w:rPr>
                <w:rFonts w:hint="eastAsia"/>
                <w:color w:val="000000" w:themeColor="text1"/>
                <w:sz w:val="18"/>
                <w:szCs w:val="18"/>
              </w:rPr>
              <w:t>25.00</w:t>
            </w:r>
            <w:r w:rsidRPr="000938F6">
              <w:rPr>
                <w:rFonts w:hint="eastAsia"/>
                <w:color w:val="000000" w:themeColor="text1"/>
                <w:sz w:val="18"/>
                <w:szCs w:val="18"/>
              </w:rPr>
              <w:t>升</w:t>
            </w:r>
            <w:r w:rsidRPr="000938F6">
              <w:rPr>
                <w:rFonts w:hint="eastAsia"/>
                <w:color w:val="000000" w:themeColor="text1"/>
                <w:sz w:val="18"/>
                <w:szCs w:val="18"/>
              </w:rPr>
              <w:t>","fanli":"</w:t>
            </w:r>
            <w:r w:rsidRPr="000938F6">
              <w:rPr>
                <w:rFonts w:hint="eastAsia"/>
                <w:color w:val="000000" w:themeColor="text1"/>
                <w:sz w:val="18"/>
                <w:szCs w:val="18"/>
              </w:rPr>
              <w:t>积分</w:t>
            </w:r>
            <w:r w:rsidRPr="000938F6">
              <w:rPr>
                <w:rFonts w:hint="eastAsia"/>
                <w:color w:val="000000" w:themeColor="text1"/>
                <w:sz w:val="18"/>
                <w:szCs w:val="18"/>
              </w:rPr>
              <w:t>2.50</w:t>
            </w:r>
            <w:r w:rsidRPr="000938F6">
              <w:rPr>
                <w:rFonts w:hint="eastAsia"/>
                <w:color w:val="000000" w:themeColor="text1"/>
                <w:sz w:val="18"/>
                <w:szCs w:val="18"/>
              </w:rPr>
              <w:t>元</w:t>
            </w:r>
            <w:r w:rsidRPr="000938F6">
              <w:rPr>
                <w:rFonts w:hint="eastAsia"/>
                <w:color w:val="000000" w:themeColor="text1"/>
                <w:sz w:val="18"/>
                <w:szCs w:val="18"/>
              </w:rPr>
              <w:t>","nid":"1715094"}</w:t>
            </w:r>
            <w:r>
              <w:rPr>
                <w:color w:val="000000" w:themeColor="text1"/>
                <w:sz w:val="18"/>
                <w:szCs w:val="18"/>
              </w:rPr>
              <w:t>}</w:t>
            </w:r>
            <w:r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0938F6" w:rsidRPr="003D018E" w:rsidTr="000938F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938F6" w:rsidRPr="003D018E" w:rsidRDefault="000938F6" w:rsidP="000938F6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938F6" w:rsidRPr="00911D7E" w:rsidTr="000938F6">
        <w:trPr>
          <w:trHeight w:val="469"/>
          <w:jc w:val="center"/>
        </w:trPr>
        <w:tc>
          <w:tcPr>
            <w:tcW w:w="10410" w:type="dxa"/>
            <w:gridSpan w:val="5"/>
          </w:tcPr>
          <w:p w:rsidR="000938F6" w:rsidRDefault="000938F6" w:rsidP="000938F6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hopname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消费油站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938F6" w:rsidRDefault="000938F6" w:rsidP="000938F6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workdate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发生时间</w:t>
            </w:r>
          </w:p>
          <w:p w:rsidR="000938F6" w:rsidRDefault="000938F6" w:rsidP="000938F6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38F6">
              <w:rPr>
                <w:rFonts w:hint="eastAsia"/>
                <w:color w:val="000000" w:themeColor="text1"/>
                <w:sz w:val="18"/>
                <w:szCs w:val="18"/>
              </w:rPr>
              <w:t>salename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 消费或积分兑换信息</w:t>
            </w:r>
          </w:p>
          <w:p w:rsidR="000938F6" w:rsidRDefault="000938F6" w:rsidP="000938F6">
            <w:pP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fanli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积分返利金额</w:t>
            </w:r>
          </w:p>
          <w:p w:rsidR="000938F6" w:rsidRPr="00911D7E" w:rsidRDefault="000938F6" w:rsidP="000938F6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nid:用于查询，不现实在界面上</w:t>
            </w:r>
          </w:p>
        </w:tc>
      </w:tr>
    </w:tbl>
    <w:p w:rsidR="0012533C" w:rsidRPr="0012533C" w:rsidRDefault="0012533C" w:rsidP="0012533C">
      <w:pPr>
        <w:rPr>
          <w:shd w:val="clear" w:color="auto" w:fill="FFFFFF"/>
        </w:rPr>
      </w:pPr>
    </w:p>
    <w:p w:rsidR="000B397A" w:rsidRDefault="00640EB4" w:rsidP="000B397A">
      <w:pPr>
        <w:pStyle w:val="2"/>
        <w:numPr>
          <w:ilvl w:val="0"/>
          <w:numId w:val="5"/>
        </w:numPr>
      </w:pPr>
      <w:r>
        <w:rPr>
          <w:rFonts w:hint="eastAsia"/>
          <w:b w:val="0"/>
          <w:color w:val="FF0000"/>
        </w:rPr>
        <w:t xml:space="preserve"> </w:t>
      </w:r>
      <w:r w:rsidR="000B397A">
        <w:rPr>
          <w:rFonts w:hint="eastAsia"/>
        </w:rPr>
        <w:t>支付宝平台维护会员</w:t>
      </w:r>
      <w:r w:rsidR="00B303DB">
        <w:rPr>
          <w:rFonts w:hint="eastAsia"/>
        </w:rPr>
        <w:t>发票信息接口</w:t>
      </w:r>
    </w:p>
    <w:p w:rsidR="000B397A" w:rsidRPr="00CB1AE6" w:rsidRDefault="000B397A" w:rsidP="000B397A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 w:rsidR="00B303DB">
        <w:rPr>
          <w:rFonts w:hint="eastAsia"/>
          <w:b/>
        </w:rPr>
        <w:t>6</w:t>
      </w:r>
      <w:r w:rsidRPr="00407751">
        <w:rPr>
          <w:rFonts w:hint="eastAsia"/>
          <w:b/>
        </w:rPr>
        <w:t>：</w:t>
      </w:r>
      <w:r w:rsidR="00F313C6">
        <w:rPr>
          <w:rFonts w:hint="eastAsia"/>
          <w:b/>
        </w:rPr>
        <w:t>保存</w:t>
      </w:r>
      <w:r w:rsidR="000A06E5">
        <w:rPr>
          <w:rFonts w:hint="eastAsia"/>
          <w:b/>
        </w:rPr>
        <w:t>会员发票信息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397A" w:rsidRPr="00663391" w:rsidRDefault="000B397A" w:rsidP="00B303DB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97A" w:rsidRPr="00663391" w:rsidRDefault="00733380" w:rsidP="00B303DB">
            <w:pPr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invoiceService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0B397A" w:rsidRPr="003D018E" w:rsidRDefault="000B397A" w:rsidP="003F2899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</w:t>
            </w:r>
            <w:r w:rsidR="00B303DB">
              <w:rPr>
                <w:rFonts w:hint="eastAsia"/>
                <w:sz w:val="20"/>
                <w:szCs w:val="21"/>
              </w:rPr>
              <w:t>支付宝账号</w:t>
            </w:r>
            <w:r w:rsidR="00FA1C72">
              <w:rPr>
                <w:rFonts w:hint="eastAsia"/>
                <w:sz w:val="20"/>
                <w:szCs w:val="21"/>
              </w:rPr>
              <w:t>、</w:t>
            </w:r>
            <w:r w:rsidR="000A06E5">
              <w:rPr>
                <w:rFonts w:hint="eastAsia"/>
                <w:sz w:val="20"/>
                <w:szCs w:val="21"/>
              </w:rPr>
              <w:t>开票科目</w:t>
            </w:r>
            <w:r w:rsidR="00305977">
              <w:rPr>
                <w:rFonts w:hint="eastAsia"/>
                <w:sz w:val="20"/>
                <w:szCs w:val="21"/>
              </w:rPr>
              <w:t>、</w:t>
            </w:r>
            <w:r w:rsidR="00FA1C72">
              <w:rPr>
                <w:rFonts w:hint="eastAsia"/>
                <w:sz w:val="20"/>
                <w:szCs w:val="21"/>
              </w:rPr>
              <w:t>发票名称、邮寄地址</w:t>
            </w:r>
            <w:r w:rsidR="00305977">
              <w:rPr>
                <w:rFonts w:hint="eastAsia"/>
                <w:sz w:val="20"/>
                <w:szCs w:val="21"/>
              </w:rPr>
              <w:t>、电话</w:t>
            </w:r>
            <w:r>
              <w:rPr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接口实现</w:t>
            </w:r>
            <w:r w:rsidR="00FA1C72">
              <w:rPr>
                <w:rFonts w:hint="eastAsia"/>
                <w:sz w:val="20"/>
                <w:szCs w:val="21"/>
              </w:rPr>
              <w:t>会员发票信息的保存</w:t>
            </w:r>
            <w:r w:rsidR="003F2899">
              <w:rPr>
                <w:rFonts w:hint="eastAsia"/>
                <w:sz w:val="20"/>
                <w:szCs w:val="21"/>
              </w:rPr>
              <w:t>,</w:t>
            </w:r>
            <w:r w:rsidR="003F2899" w:rsidRPr="00915B7A">
              <w:rPr>
                <w:sz w:val="20"/>
                <w:szCs w:val="21"/>
              </w:rPr>
              <w:t xml:space="preserve"> RequestMethod</w:t>
            </w:r>
            <w:r w:rsidR="003F2899">
              <w:rPr>
                <w:rFonts w:hint="eastAsia"/>
                <w:sz w:val="20"/>
                <w:szCs w:val="21"/>
              </w:rPr>
              <w:t>.POST</w:t>
            </w:r>
            <w:r w:rsidR="00FA1C72">
              <w:rPr>
                <w:rFonts w:hint="eastAsia"/>
                <w:sz w:val="20"/>
                <w:szCs w:val="21"/>
              </w:rPr>
              <w:t>。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B85903" w:rsidRPr="00D83024" w:rsidTr="00B303DB">
        <w:trPr>
          <w:jc w:val="center"/>
        </w:trPr>
        <w:tc>
          <w:tcPr>
            <w:tcW w:w="1696" w:type="dxa"/>
          </w:tcPr>
          <w:p w:rsidR="00B85903" w:rsidRPr="00D83024" w:rsidRDefault="00B85903" w:rsidP="00B85903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B85903" w:rsidRPr="00D83024" w:rsidRDefault="00B85903" w:rsidP="00B8590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B85903" w:rsidRPr="00D83024" w:rsidRDefault="00B85903" w:rsidP="00B85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B85903" w:rsidRPr="00D83024" w:rsidRDefault="00B85903" w:rsidP="00B8590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B85903" w:rsidRPr="00D83024" w:rsidRDefault="00B85903" w:rsidP="00B85903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  <w:r>
              <w:rPr>
                <w:rFonts w:hint="eastAsia"/>
                <w:sz w:val="18"/>
                <w:szCs w:val="18"/>
              </w:rPr>
              <w:t>，放在</w:t>
            </w:r>
            <w:r>
              <w:rPr>
                <w:rFonts w:hint="eastAsia"/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参数中</w:t>
            </w:r>
          </w:p>
        </w:tc>
      </w:tr>
      <w:tr w:rsidR="00B85903" w:rsidRPr="00D83024" w:rsidTr="00B303DB">
        <w:trPr>
          <w:jc w:val="center"/>
        </w:trPr>
        <w:tc>
          <w:tcPr>
            <w:tcW w:w="1696" w:type="dxa"/>
          </w:tcPr>
          <w:p w:rsidR="00B85903" w:rsidRPr="00D83024" w:rsidRDefault="00B85903" w:rsidP="00B859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2553" w:type="dxa"/>
          </w:tcPr>
          <w:p w:rsidR="00B85903" w:rsidRPr="00D83024" w:rsidRDefault="00B85903" w:rsidP="00B8590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B5BD9">
              <w:rPr>
                <w:sz w:val="18"/>
                <w:szCs w:val="18"/>
              </w:rPr>
              <w:t>authorization</w:t>
            </w:r>
          </w:p>
        </w:tc>
        <w:tc>
          <w:tcPr>
            <w:tcW w:w="1703" w:type="dxa"/>
          </w:tcPr>
          <w:p w:rsidR="00B85903" w:rsidRDefault="00B85903" w:rsidP="00B85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B85903" w:rsidRPr="00D83024" w:rsidRDefault="00B85903" w:rsidP="00B8590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B85903" w:rsidRPr="00D83024" w:rsidRDefault="00B85903" w:rsidP="00B859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后的用户</w:t>
            </w:r>
            <w:r>
              <w:rPr>
                <w:rFonts w:hint="eastAsia"/>
                <w:sz w:val="18"/>
                <w:szCs w:val="18"/>
              </w:rPr>
              <w:t>token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8B5BD9">
              <w:rPr>
                <w:rFonts w:hint="eastAsia"/>
                <w:sz w:val="18"/>
                <w:szCs w:val="18"/>
              </w:rPr>
              <w:t>放在</w:t>
            </w:r>
            <w:r w:rsidRPr="008B5BD9">
              <w:rPr>
                <w:rFonts w:hint="eastAsia"/>
                <w:sz w:val="18"/>
                <w:szCs w:val="18"/>
              </w:rPr>
              <w:t>header</w:t>
            </w:r>
            <w:r w:rsidRPr="008B5BD9">
              <w:rPr>
                <w:rFonts w:hint="eastAsia"/>
                <w:sz w:val="18"/>
                <w:szCs w:val="18"/>
              </w:rPr>
              <w:t>参数中</w:t>
            </w:r>
          </w:p>
        </w:tc>
      </w:tr>
      <w:tr w:rsidR="000B397A" w:rsidRPr="007B34A5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7B34A5" w:rsidRDefault="000B397A" w:rsidP="00B303D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B397A" w:rsidRPr="00D73077" w:rsidTr="00B303DB">
        <w:trPr>
          <w:jc w:val="center"/>
        </w:trPr>
        <w:tc>
          <w:tcPr>
            <w:tcW w:w="10651" w:type="dxa"/>
            <w:gridSpan w:val="5"/>
          </w:tcPr>
          <w:p w:rsidR="00305977" w:rsidRDefault="00D02307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B33ABC">
              <w:rPr>
                <w:color w:val="000000" w:themeColor="text1"/>
                <w:sz w:val="18"/>
                <w:szCs w:val="18"/>
              </w:rPr>
              <w:t>”</w:t>
            </w:r>
            <w:r w:rsidR="00B33ABC">
              <w:rPr>
                <w:rFonts w:hint="eastAsia"/>
                <w:color w:val="000000" w:themeColor="text1"/>
                <w:sz w:val="18"/>
                <w:szCs w:val="18"/>
              </w:rPr>
              <w:t>invoice</w:t>
            </w:r>
            <w:r w:rsidR="00B33ABC">
              <w:rPr>
                <w:color w:val="000000" w:themeColor="text1"/>
                <w:sz w:val="18"/>
                <w:szCs w:val="18"/>
              </w:rPr>
              <w:t>_account”:”xx”,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"</w:t>
            </w:r>
            <w:r w:rsidR="000B397A"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1C72" w:rsidRPr="00FA1C72">
              <w:rPr>
                <w:color w:val="000000" w:themeColor="text1"/>
                <w:sz w:val="18"/>
                <w:szCs w:val="18"/>
              </w:rPr>
              <w:t>invoice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_name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":"</w:t>
            </w:r>
            <w:r w:rsidR="000B397A">
              <w:rPr>
                <w:color w:val="000000" w:themeColor="text1"/>
                <w:sz w:val="18"/>
                <w:szCs w:val="18"/>
              </w:rPr>
              <w:t>xxxxxxxxxxxx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"</w:t>
            </w:r>
            <w:r w:rsidR="000B397A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"</w:t>
            </w:r>
            <w:r w:rsidR="000B397A"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 w:rsidR="00FA1C72">
              <w:rPr>
                <w:color w:val="000000" w:themeColor="text1"/>
                <w:sz w:val="18"/>
                <w:szCs w:val="18"/>
              </w:rPr>
              <w:t>_addr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":"</w:t>
            </w:r>
            <w:r w:rsidR="000B397A">
              <w:rPr>
                <w:color w:val="000000" w:themeColor="text1"/>
                <w:sz w:val="18"/>
                <w:szCs w:val="18"/>
              </w:rPr>
              <w:t>xxxxxxxxxxxx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"</w:t>
            </w:r>
          </w:p>
          <w:p w:rsidR="000B397A" w:rsidRPr="00D73077" w:rsidRDefault="00305977" w:rsidP="00B303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”telphone”:””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0B397A" w:rsidRPr="0089337C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89337C" w:rsidRDefault="000B397A" w:rsidP="00B303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0B397A" w:rsidRPr="0032074E" w:rsidTr="00B303DB">
        <w:trPr>
          <w:jc w:val="center"/>
        </w:trPr>
        <w:tc>
          <w:tcPr>
            <w:tcW w:w="10651" w:type="dxa"/>
            <w:gridSpan w:val="5"/>
          </w:tcPr>
          <w:p w:rsidR="00B33ABC" w:rsidRDefault="00B33ABC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科目</w:t>
            </w:r>
          </w:p>
          <w:p w:rsidR="000B397A" w:rsidRDefault="00FA1C72" w:rsidP="00B303DB">
            <w:pPr>
              <w:rPr>
                <w:color w:val="000000" w:themeColor="text1"/>
                <w:sz w:val="18"/>
                <w:szCs w:val="18"/>
              </w:rPr>
            </w:pPr>
            <w:r w:rsidRPr="00FA1C72">
              <w:rPr>
                <w:color w:val="000000" w:themeColor="text1"/>
                <w:sz w:val="18"/>
                <w:szCs w:val="18"/>
              </w:rPr>
              <w:t>invoic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name</w:t>
            </w:r>
            <w:r w:rsidR="000B397A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名称</w:t>
            </w:r>
          </w:p>
          <w:p w:rsidR="000B397A" w:rsidRDefault="00FA1C7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>
              <w:rPr>
                <w:color w:val="000000" w:themeColor="text1"/>
                <w:sz w:val="18"/>
                <w:szCs w:val="18"/>
              </w:rPr>
              <w:t>_add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邮寄地址</w:t>
            </w:r>
          </w:p>
          <w:p w:rsidR="00305977" w:rsidRPr="0032074E" w:rsidRDefault="00305977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lephon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</w:t>
            </w:r>
          </w:p>
        </w:tc>
      </w:tr>
      <w:tr w:rsidR="00D02307" w:rsidRPr="0032074E" w:rsidTr="00B303DB">
        <w:trPr>
          <w:jc w:val="center"/>
        </w:trPr>
        <w:tc>
          <w:tcPr>
            <w:tcW w:w="10651" w:type="dxa"/>
            <w:gridSpan w:val="5"/>
          </w:tcPr>
          <w:p w:rsidR="00D02307" w:rsidRDefault="00D02307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考调用代码</w:t>
            </w:r>
          </w:p>
        </w:tc>
      </w:tr>
      <w:tr w:rsidR="00D02307" w:rsidRPr="0032074E" w:rsidTr="00B303DB">
        <w:trPr>
          <w:jc w:val="center"/>
        </w:trPr>
        <w:tc>
          <w:tcPr>
            <w:tcW w:w="10651" w:type="dxa"/>
            <w:gridSpan w:val="5"/>
          </w:tcPr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lastRenderedPageBreak/>
              <w:t>$("#invoiceadd").click(function() {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var token = $("#token").val();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$.ajax({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type: 'POST',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data:"invoice_name=1111&amp;invoice_account=222&amp;post_addr=333",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url: 'InoviceService' ,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success: function(data) {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lert</w:t>
            </w:r>
            <w:r w:rsidRPr="00D02307">
              <w:rPr>
                <w:color w:val="000000" w:themeColor="text1"/>
                <w:sz w:val="18"/>
                <w:szCs w:val="18"/>
              </w:rPr>
              <w:t>(data.content)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},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error: function() {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},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headers: {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  "authorization" : token,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  "app_ident" : "123456"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}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});</w:t>
            </w:r>
          </w:p>
          <w:p w:rsid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});</w:t>
            </w:r>
          </w:p>
          <w:p w:rsidR="00D02307" w:rsidRDefault="00D02307" w:rsidP="00B303D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B397A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D02307" w:rsidRPr="00D83024" w:rsidTr="00B303DB">
        <w:trPr>
          <w:trHeight w:val="319"/>
          <w:jc w:val="center"/>
        </w:trPr>
        <w:tc>
          <w:tcPr>
            <w:tcW w:w="1696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D02307" w:rsidRPr="00D83024" w:rsidRDefault="00D02307" w:rsidP="00D0230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703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02307" w:rsidRPr="00D83024" w:rsidRDefault="00D02307" w:rsidP="00D0230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其他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失败</w:t>
            </w:r>
          </w:p>
        </w:tc>
      </w:tr>
      <w:tr w:rsidR="00D02307" w:rsidRPr="00D83024" w:rsidTr="00B303DB">
        <w:trPr>
          <w:trHeight w:val="319"/>
          <w:jc w:val="center"/>
        </w:trPr>
        <w:tc>
          <w:tcPr>
            <w:tcW w:w="1696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D02307" w:rsidRPr="00D83024" w:rsidRDefault="00D02307" w:rsidP="00D0230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B85903">
              <w:rPr>
                <w:color w:val="000000" w:themeColor="text1"/>
                <w:sz w:val="18"/>
                <w:szCs w:val="18"/>
              </w:rPr>
              <w:t>message</w:t>
            </w:r>
          </w:p>
        </w:tc>
        <w:tc>
          <w:tcPr>
            <w:tcW w:w="1703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02307" w:rsidRPr="00D83024" w:rsidRDefault="00D02307" w:rsidP="00D0230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D02307" w:rsidRPr="00D83024" w:rsidRDefault="00D02307" w:rsidP="00D0230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D02307" w:rsidRPr="00D83024" w:rsidTr="00B303DB">
        <w:trPr>
          <w:trHeight w:val="319"/>
          <w:jc w:val="center"/>
        </w:trPr>
        <w:tc>
          <w:tcPr>
            <w:tcW w:w="1696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D02307" w:rsidRPr="00D83024" w:rsidRDefault="00D02307" w:rsidP="00D0230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B85903">
              <w:rPr>
                <w:color w:val="000000" w:themeColor="text1"/>
                <w:sz w:val="18"/>
                <w:szCs w:val="18"/>
              </w:rPr>
              <w:t>content</w:t>
            </w:r>
          </w:p>
        </w:tc>
        <w:tc>
          <w:tcPr>
            <w:tcW w:w="1703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02307" w:rsidRPr="00D83024" w:rsidRDefault="00D02307" w:rsidP="00D0230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</w:p>
        </w:tc>
      </w:tr>
      <w:tr w:rsidR="000B397A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B397A" w:rsidRPr="0032074E" w:rsidTr="00B303DB">
        <w:trPr>
          <w:trHeight w:val="558"/>
          <w:jc w:val="center"/>
        </w:trPr>
        <w:tc>
          <w:tcPr>
            <w:tcW w:w="10651" w:type="dxa"/>
            <w:gridSpan w:val="5"/>
          </w:tcPr>
          <w:p w:rsidR="000B397A" w:rsidRPr="0032074E" w:rsidRDefault="00023261" w:rsidP="00023261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2A00FF"/>
                <w:sz w:val="18"/>
                <w:szCs w:val="18"/>
              </w:rPr>
              <w:t xml:space="preserve"> </w:t>
            </w:r>
            <w:r>
              <w:rPr>
                <w:color w:val="2A00FF"/>
                <w:sz w:val="18"/>
                <w:szCs w:val="18"/>
              </w:rPr>
              <w:t xml:space="preserve"> 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{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“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code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: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100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,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message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: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成功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,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content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:{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“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invoice_account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: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,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 xml:space="preserve"> invoice_name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: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,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 xml:space="preserve"> post_addr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: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}</w:t>
            </w:r>
            <w:r>
              <w:rPr>
                <w:color w:val="2A00FF"/>
                <w:sz w:val="18"/>
                <w:szCs w:val="18"/>
              </w:rPr>
              <w:t>}</w:t>
            </w:r>
          </w:p>
        </w:tc>
      </w:tr>
      <w:tr w:rsidR="000B397A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B397A" w:rsidRPr="00911D7E" w:rsidTr="00B303DB">
        <w:trPr>
          <w:trHeight w:val="469"/>
          <w:jc w:val="center"/>
        </w:trPr>
        <w:tc>
          <w:tcPr>
            <w:tcW w:w="10651" w:type="dxa"/>
            <w:gridSpan w:val="5"/>
          </w:tcPr>
          <w:p w:rsidR="00D02307" w:rsidRPr="00D73077" w:rsidRDefault="00D02307" w:rsidP="00D02307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5903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code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其他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D02307" w:rsidRDefault="00D02307" w:rsidP="00D02307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5903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message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返回信息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02307" w:rsidRDefault="00D02307" w:rsidP="00D02307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5903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返回内容</w:t>
            </w:r>
          </w:p>
          <w:p w:rsid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科目</w:t>
            </w:r>
          </w:p>
          <w:p w:rsid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FA1C72">
              <w:rPr>
                <w:color w:val="000000" w:themeColor="text1"/>
                <w:sz w:val="18"/>
                <w:szCs w:val="18"/>
              </w:rPr>
              <w:t>invoic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nam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名称</w:t>
            </w:r>
          </w:p>
          <w:p w:rsidR="000B397A" w:rsidRPr="00911D7E" w:rsidRDefault="00D02307" w:rsidP="00D02307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>
              <w:rPr>
                <w:color w:val="000000" w:themeColor="text1"/>
                <w:sz w:val="18"/>
                <w:szCs w:val="18"/>
              </w:rPr>
              <w:t>_add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邮寄地</w:t>
            </w:r>
          </w:p>
        </w:tc>
      </w:tr>
    </w:tbl>
    <w:p w:rsidR="000B397A" w:rsidRDefault="000B397A" w:rsidP="000B397A">
      <w:pPr>
        <w:rPr>
          <w:shd w:val="clear" w:color="auto" w:fill="FFFFFF"/>
        </w:rPr>
      </w:pPr>
    </w:p>
    <w:p w:rsidR="000A06E5" w:rsidRPr="00CB1AE6" w:rsidRDefault="000A06E5" w:rsidP="000A06E5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>
        <w:rPr>
          <w:rFonts w:hint="eastAsia"/>
          <w:b/>
        </w:rPr>
        <w:t>7</w:t>
      </w:r>
      <w:r w:rsidRPr="00407751">
        <w:rPr>
          <w:rFonts w:hint="eastAsia"/>
          <w:b/>
        </w:rPr>
        <w:t>：</w:t>
      </w:r>
      <w:r>
        <w:rPr>
          <w:rFonts w:hint="eastAsia"/>
          <w:b/>
        </w:rPr>
        <w:t>读取会员发票信息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06E5" w:rsidRPr="00663391" w:rsidRDefault="000A06E5" w:rsidP="000D102B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6E5" w:rsidRPr="00663391" w:rsidRDefault="00733380" w:rsidP="000D102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noviceService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0A06E5" w:rsidRPr="003D018E" w:rsidRDefault="000A06E5" w:rsidP="00915B7A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支付宝账号</w:t>
            </w:r>
            <w:r>
              <w:rPr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接口实现读取发票信息</w:t>
            </w:r>
            <w:r w:rsidR="00915B7A">
              <w:rPr>
                <w:rFonts w:hint="eastAsia"/>
                <w:sz w:val="20"/>
                <w:szCs w:val="21"/>
              </w:rPr>
              <w:t>，</w:t>
            </w:r>
            <w:r w:rsidR="00915B7A" w:rsidRPr="00915B7A">
              <w:rPr>
                <w:sz w:val="20"/>
                <w:szCs w:val="21"/>
              </w:rPr>
              <w:t>RequestMethod</w:t>
            </w:r>
            <w:r w:rsidR="00915B7A">
              <w:rPr>
                <w:rFonts w:hint="eastAsia"/>
                <w:sz w:val="20"/>
                <w:szCs w:val="21"/>
              </w:rPr>
              <w:t>.</w:t>
            </w:r>
            <w:r w:rsidR="00915B7A">
              <w:rPr>
                <w:sz w:val="20"/>
                <w:szCs w:val="21"/>
              </w:rPr>
              <w:t>GET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B85903" w:rsidRPr="00D83024" w:rsidTr="000D102B">
        <w:trPr>
          <w:jc w:val="center"/>
        </w:trPr>
        <w:tc>
          <w:tcPr>
            <w:tcW w:w="1696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应用编号</w:t>
            </w:r>
          </w:p>
        </w:tc>
        <w:tc>
          <w:tcPr>
            <w:tcW w:w="2553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app_ident</w:t>
            </w:r>
          </w:p>
        </w:tc>
        <w:tc>
          <w:tcPr>
            <w:tcW w:w="1703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string(64)</w:t>
            </w:r>
          </w:p>
        </w:tc>
        <w:tc>
          <w:tcPr>
            <w:tcW w:w="1021" w:type="dxa"/>
          </w:tcPr>
          <w:p w:rsidR="00B85903" w:rsidRPr="00EE4BE8" w:rsidRDefault="00B85903" w:rsidP="00B85903"/>
        </w:tc>
        <w:tc>
          <w:tcPr>
            <w:tcW w:w="3678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访问系统编号，放在</w:t>
            </w:r>
            <w:r w:rsidRPr="00EE4BE8">
              <w:rPr>
                <w:rFonts w:hint="eastAsia"/>
              </w:rPr>
              <w:t>header</w:t>
            </w:r>
            <w:r w:rsidRPr="00EE4BE8">
              <w:rPr>
                <w:rFonts w:hint="eastAsia"/>
              </w:rPr>
              <w:t>参数中</w:t>
            </w:r>
          </w:p>
        </w:tc>
      </w:tr>
      <w:tr w:rsidR="00B85903" w:rsidRPr="00D83024" w:rsidTr="000D102B">
        <w:trPr>
          <w:jc w:val="center"/>
        </w:trPr>
        <w:tc>
          <w:tcPr>
            <w:tcW w:w="1696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lastRenderedPageBreak/>
              <w:t>token</w:t>
            </w:r>
          </w:p>
        </w:tc>
        <w:tc>
          <w:tcPr>
            <w:tcW w:w="2553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authorization</w:t>
            </w:r>
          </w:p>
        </w:tc>
        <w:tc>
          <w:tcPr>
            <w:tcW w:w="1703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string(64)</w:t>
            </w:r>
          </w:p>
        </w:tc>
        <w:tc>
          <w:tcPr>
            <w:tcW w:w="1021" w:type="dxa"/>
          </w:tcPr>
          <w:p w:rsidR="00B85903" w:rsidRPr="00EE4BE8" w:rsidRDefault="00B85903" w:rsidP="00B85903"/>
        </w:tc>
        <w:tc>
          <w:tcPr>
            <w:tcW w:w="3678" w:type="dxa"/>
          </w:tcPr>
          <w:p w:rsidR="00B85903" w:rsidRDefault="00B85903" w:rsidP="00B85903">
            <w:r w:rsidRPr="00EE4BE8">
              <w:rPr>
                <w:rFonts w:hint="eastAsia"/>
              </w:rPr>
              <w:t>登陆后的用户</w:t>
            </w:r>
            <w:r w:rsidRPr="00EE4BE8">
              <w:rPr>
                <w:rFonts w:hint="eastAsia"/>
              </w:rPr>
              <w:t>token</w:t>
            </w:r>
            <w:r w:rsidRPr="00EE4BE8">
              <w:rPr>
                <w:rFonts w:hint="eastAsia"/>
              </w:rPr>
              <w:t>，放在</w:t>
            </w:r>
            <w:r w:rsidRPr="00EE4BE8">
              <w:rPr>
                <w:rFonts w:hint="eastAsia"/>
              </w:rPr>
              <w:t>header</w:t>
            </w:r>
            <w:r w:rsidRPr="00EE4BE8">
              <w:rPr>
                <w:rFonts w:hint="eastAsia"/>
              </w:rPr>
              <w:t>参数中</w:t>
            </w:r>
          </w:p>
        </w:tc>
      </w:tr>
      <w:tr w:rsidR="000A06E5" w:rsidRPr="007B34A5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7B34A5" w:rsidRDefault="000A06E5" w:rsidP="000D102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A06E5" w:rsidRPr="00D73077" w:rsidTr="000D102B">
        <w:trPr>
          <w:jc w:val="center"/>
        </w:trPr>
        <w:tc>
          <w:tcPr>
            <w:tcW w:w="10651" w:type="dxa"/>
            <w:gridSpan w:val="5"/>
          </w:tcPr>
          <w:p w:rsidR="000A06E5" w:rsidRPr="00D73077" w:rsidRDefault="000A06E5" w:rsidP="000A06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6E5" w:rsidRPr="0089337C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89337C" w:rsidRDefault="000A06E5" w:rsidP="000D102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0A06E5" w:rsidRPr="0032074E" w:rsidTr="000D102B">
        <w:trPr>
          <w:jc w:val="center"/>
        </w:trPr>
        <w:tc>
          <w:tcPr>
            <w:tcW w:w="10651" w:type="dxa"/>
            <w:gridSpan w:val="5"/>
          </w:tcPr>
          <w:p w:rsidR="000A06E5" w:rsidRPr="0032074E" w:rsidRDefault="000A06E5" w:rsidP="000D10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A06E5" w:rsidRPr="003D018E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A06E5" w:rsidRPr="00D83024" w:rsidTr="000D102B">
        <w:trPr>
          <w:trHeight w:val="319"/>
          <w:jc w:val="center"/>
        </w:trPr>
        <w:tc>
          <w:tcPr>
            <w:tcW w:w="1696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0A06E5" w:rsidRPr="00D83024" w:rsidRDefault="00B85903" w:rsidP="000D102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703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A06E5" w:rsidRPr="00D83024" w:rsidRDefault="000A06E5" w:rsidP="000D10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23261" w:rsidP="00023261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="000A06E5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其他</w:t>
            </w:r>
            <w:r w:rsidR="000A06E5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失败</w:t>
            </w:r>
          </w:p>
        </w:tc>
      </w:tr>
      <w:tr w:rsidR="000A06E5" w:rsidRPr="00D83024" w:rsidTr="000D102B">
        <w:trPr>
          <w:trHeight w:val="319"/>
          <w:jc w:val="center"/>
        </w:trPr>
        <w:tc>
          <w:tcPr>
            <w:tcW w:w="1696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0A06E5" w:rsidRPr="00D83024" w:rsidRDefault="00B85903" w:rsidP="000D102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B85903">
              <w:rPr>
                <w:color w:val="000000" w:themeColor="text1"/>
                <w:sz w:val="18"/>
                <w:szCs w:val="18"/>
              </w:rPr>
              <w:t>message</w:t>
            </w:r>
          </w:p>
        </w:tc>
        <w:tc>
          <w:tcPr>
            <w:tcW w:w="1703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A06E5" w:rsidRPr="00D83024" w:rsidRDefault="000A06E5" w:rsidP="000D10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0D102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A06E5" w:rsidRPr="00D83024" w:rsidTr="000D102B">
        <w:trPr>
          <w:trHeight w:val="319"/>
          <w:jc w:val="center"/>
        </w:trPr>
        <w:tc>
          <w:tcPr>
            <w:tcW w:w="1696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0A06E5" w:rsidRPr="00D83024" w:rsidRDefault="00B85903" w:rsidP="000D102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B85903">
              <w:rPr>
                <w:color w:val="000000" w:themeColor="text1"/>
                <w:sz w:val="18"/>
                <w:szCs w:val="18"/>
              </w:rPr>
              <w:t>content</w:t>
            </w:r>
          </w:p>
        </w:tc>
        <w:tc>
          <w:tcPr>
            <w:tcW w:w="1703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A06E5" w:rsidRPr="00D83024" w:rsidRDefault="000A06E5" w:rsidP="000D10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</w:p>
        </w:tc>
      </w:tr>
      <w:tr w:rsidR="000A06E5" w:rsidRPr="003D018E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A06E5" w:rsidRPr="0032074E" w:rsidTr="000D102B">
        <w:trPr>
          <w:trHeight w:val="558"/>
          <w:jc w:val="center"/>
        </w:trPr>
        <w:tc>
          <w:tcPr>
            <w:tcW w:w="10651" w:type="dxa"/>
            <w:gridSpan w:val="5"/>
          </w:tcPr>
          <w:p w:rsidR="000A06E5" w:rsidRPr="0032074E" w:rsidRDefault="000A06E5" w:rsidP="003F2899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3114A5">
              <w:rPr>
                <w:color w:val="000000" w:themeColor="text1"/>
                <w:sz w:val="18"/>
                <w:szCs w:val="18"/>
              </w:rPr>
              <w:t>“code”:”100”,”message”:”</w:t>
            </w:r>
            <w:r w:rsidR="003114A5">
              <w:rPr>
                <w:color w:val="000000" w:themeColor="text1"/>
                <w:sz w:val="18"/>
                <w:szCs w:val="18"/>
              </w:rPr>
              <w:t>成功</w:t>
            </w:r>
            <w:r w:rsidR="003114A5">
              <w:rPr>
                <w:color w:val="000000" w:themeColor="text1"/>
                <w:sz w:val="18"/>
                <w:szCs w:val="18"/>
              </w:rPr>
              <w:t>”,”content”</w:t>
            </w:r>
            <w:r w:rsidRPr="00847484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color w:val="000000" w:themeColor="text1"/>
                <w:sz w:val="18"/>
                <w:szCs w:val="18"/>
              </w:rPr>
              <w:t>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”:””,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invoice_</w:t>
            </w:r>
            <w:r>
              <w:rPr>
                <w:color w:val="000000" w:themeColor="text1"/>
                <w:sz w:val="18"/>
                <w:szCs w:val="18"/>
              </w:rPr>
              <w:t>name”:””,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post</w:t>
            </w:r>
            <w:r>
              <w:rPr>
                <w:color w:val="000000" w:themeColor="text1"/>
                <w:sz w:val="18"/>
                <w:szCs w:val="18"/>
              </w:rPr>
              <w:t>_addr”:”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}</w:t>
            </w:r>
          </w:p>
        </w:tc>
      </w:tr>
      <w:tr w:rsidR="000A06E5" w:rsidRPr="003D018E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A06E5" w:rsidRPr="00911D7E" w:rsidTr="000D102B">
        <w:trPr>
          <w:trHeight w:val="469"/>
          <w:jc w:val="center"/>
        </w:trPr>
        <w:tc>
          <w:tcPr>
            <w:tcW w:w="10651" w:type="dxa"/>
            <w:gridSpan w:val="5"/>
          </w:tcPr>
          <w:p w:rsidR="000A06E5" w:rsidRPr="00D73077" w:rsidRDefault="00B85903" w:rsidP="000D102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5903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code</w:t>
            </w:r>
            <w:r w:rsidR="000A06E5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="000A06E5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其他</w:t>
            </w:r>
            <w:r w:rsidR="000A06E5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失败</w:t>
            </w:r>
            <w:r w:rsidR="000A06E5"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0A06E5" w:rsidRDefault="00B85903" w:rsidP="000D102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5903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message</w:t>
            </w:r>
            <w:r w:rsidR="000A06E5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返回信息</w:t>
            </w:r>
            <w:r w:rsidR="000A06E5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A06E5" w:rsidRDefault="00B85903" w:rsidP="000D102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5903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content</w:t>
            </w:r>
            <w:r w:rsidR="000A06E5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返回内容</w:t>
            </w:r>
          </w:p>
          <w:p w:rsidR="000A06E5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科目</w:t>
            </w:r>
          </w:p>
          <w:p w:rsidR="000A06E5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FA1C72">
              <w:rPr>
                <w:color w:val="000000" w:themeColor="text1"/>
                <w:sz w:val="18"/>
                <w:szCs w:val="18"/>
              </w:rPr>
              <w:t>invoic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nam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名称</w:t>
            </w:r>
          </w:p>
          <w:p w:rsidR="000A06E5" w:rsidRPr="00911D7E" w:rsidRDefault="000A06E5" w:rsidP="000A06E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>
              <w:rPr>
                <w:color w:val="000000" w:themeColor="text1"/>
                <w:sz w:val="18"/>
                <w:szCs w:val="18"/>
              </w:rPr>
              <w:t>_add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邮寄地址</w:t>
            </w:r>
          </w:p>
        </w:tc>
      </w:tr>
      <w:tr w:rsidR="001C5C4D" w:rsidRPr="00911D7E" w:rsidTr="000D102B">
        <w:trPr>
          <w:trHeight w:val="469"/>
          <w:jc w:val="center"/>
        </w:trPr>
        <w:tc>
          <w:tcPr>
            <w:tcW w:w="10651" w:type="dxa"/>
            <w:gridSpan w:val="5"/>
          </w:tcPr>
          <w:p w:rsidR="001C5C4D" w:rsidRPr="00B85903" w:rsidRDefault="001C5C4D" w:rsidP="00023261">
            <w:pPr>
              <w:jc w:val="left"/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参考调用代码</w:t>
            </w:r>
          </w:p>
        </w:tc>
      </w:tr>
      <w:tr w:rsidR="001C5C4D" w:rsidRPr="00911D7E" w:rsidTr="000D102B">
        <w:trPr>
          <w:trHeight w:val="469"/>
          <w:jc w:val="center"/>
        </w:trPr>
        <w:tc>
          <w:tcPr>
            <w:tcW w:w="10651" w:type="dxa"/>
            <w:gridSpan w:val="5"/>
          </w:tcPr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$("#invoice").click(function() {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var token = $("#token").val();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$.ajax({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type: 'GET',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url: 'InoviceService' , 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success: function(data) {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lert</w:t>
            </w: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(data.content);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error: function() {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headers: {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"authorization" : token,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"app_ident" : "123456"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});</w:t>
            </w:r>
          </w:p>
          <w:p w:rsid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});</w:t>
            </w:r>
          </w:p>
        </w:tc>
      </w:tr>
    </w:tbl>
    <w:p w:rsidR="00EA54DA" w:rsidRPr="00F548ED" w:rsidRDefault="00EA54DA" w:rsidP="0012533C">
      <w:pPr>
        <w:rPr>
          <w:b/>
          <w:color w:val="FF0000"/>
        </w:rPr>
      </w:pPr>
    </w:p>
    <w:sectPr w:rsidR="00EA54DA" w:rsidRPr="00F548ED" w:rsidSect="004E015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D5" w:rsidRDefault="006C43D5" w:rsidP="00940C2B">
      <w:r>
        <w:separator/>
      </w:r>
    </w:p>
  </w:endnote>
  <w:endnote w:type="continuationSeparator" w:id="0">
    <w:p w:rsidR="006C43D5" w:rsidRDefault="006C43D5" w:rsidP="0094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D5" w:rsidRDefault="006C43D5" w:rsidP="00940C2B">
      <w:r>
        <w:separator/>
      </w:r>
    </w:p>
  </w:footnote>
  <w:footnote w:type="continuationSeparator" w:id="0">
    <w:p w:rsidR="006C43D5" w:rsidRDefault="006C43D5" w:rsidP="0094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93"/>
    <w:multiLevelType w:val="hybridMultilevel"/>
    <w:tmpl w:val="50B6E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36D58"/>
    <w:multiLevelType w:val="hybridMultilevel"/>
    <w:tmpl w:val="0C16F9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01222"/>
    <w:multiLevelType w:val="hybridMultilevel"/>
    <w:tmpl w:val="8E6C6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925AC"/>
    <w:multiLevelType w:val="hybridMultilevel"/>
    <w:tmpl w:val="CA0268EE"/>
    <w:lvl w:ilvl="0" w:tplc="61EA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6F1D12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B07D5"/>
    <w:multiLevelType w:val="hybridMultilevel"/>
    <w:tmpl w:val="A330F6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317A80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9B43D6"/>
    <w:multiLevelType w:val="hybridMultilevel"/>
    <w:tmpl w:val="0C2A0C08"/>
    <w:lvl w:ilvl="0" w:tplc="A4C6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7E4F08"/>
    <w:multiLevelType w:val="hybridMultilevel"/>
    <w:tmpl w:val="A330F6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AD5288"/>
    <w:multiLevelType w:val="hybridMultilevel"/>
    <w:tmpl w:val="4A82D6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26304B"/>
    <w:multiLevelType w:val="hybridMultilevel"/>
    <w:tmpl w:val="E9CE13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234EE5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A15D63"/>
    <w:multiLevelType w:val="hybridMultilevel"/>
    <w:tmpl w:val="4BC080EE"/>
    <w:lvl w:ilvl="0" w:tplc="CC4038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5604E00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F32AEA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D56898"/>
    <w:multiLevelType w:val="hybridMultilevel"/>
    <w:tmpl w:val="4A82D6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13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AE"/>
    <w:rsid w:val="00006419"/>
    <w:rsid w:val="00012EDF"/>
    <w:rsid w:val="00023261"/>
    <w:rsid w:val="000646E5"/>
    <w:rsid w:val="00065C4D"/>
    <w:rsid w:val="00066A31"/>
    <w:rsid w:val="00067EB6"/>
    <w:rsid w:val="00070E35"/>
    <w:rsid w:val="00087134"/>
    <w:rsid w:val="000938F6"/>
    <w:rsid w:val="00095B17"/>
    <w:rsid w:val="000A06E5"/>
    <w:rsid w:val="000B2333"/>
    <w:rsid w:val="000B397A"/>
    <w:rsid w:val="000C6D00"/>
    <w:rsid w:val="000D102B"/>
    <w:rsid w:val="000D66F3"/>
    <w:rsid w:val="00102886"/>
    <w:rsid w:val="00110936"/>
    <w:rsid w:val="00122552"/>
    <w:rsid w:val="0012533C"/>
    <w:rsid w:val="00134F0E"/>
    <w:rsid w:val="00147149"/>
    <w:rsid w:val="00156B8E"/>
    <w:rsid w:val="00186627"/>
    <w:rsid w:val="001876AB"/>
    <w:rsid w:val="00193F96"/>
    <w:rsid w:val="001A4A33"/>
    <w:rsid w:val="001A50F3"/>
    <w:rsid w:val="001B186D"/>
    <w:rsid w:val="001C5C4D"/>
    <w:rsid w:val="001D6D89"/>
    <w:rsid w:val="001E35FA"/>
    <w:rsid w:val="00203C44"/>
    <w:rsid w:val="00210E32"/>
    <w:rsid w:val="00246C19"/>
    <w:rsid w:val="002509C6"/>
    <w:rsid w:val="00257D05"/>
    <w:rsid w:val="00262B6B"/>
    <w:rsid w:val="002643F8"/>
    <w:rsid w:val="00294397"/>
    <w:rsid w:val="002A7CA1"/>
    <w:rsid w:val="002A7E6F"/>
    <w:rsid w:val="002B1022"/>
    <w:rsid w:val="002C200F"/>
    <w:rsid w:val="002C63D3"/>
    <w:rsid w:val="002D0A71"/>
    <w:rsid w:val="002F7E37"/>
    <w:rsid w:val="00305977"/>
    <w:rsid w:val="003114A5"/>
    <w:rsid w:val="00321059"/>
    <w:rsid w:val="0036106B"/>
    <w:rsid w:val="00367281"/>
    <w:rsid w:val="003B04A0"/>
    <w:rsid w:val="003C7636"/>
    <w:rsid w:val="003D6AC5"/>
    <w:rsid w:val="003F2899"/>
    <w:rsid w:val="0040512A"/>
    <w:rsid w:val="00407751"/>
    <w:rsid w:val="00432B54"/>
    <w:rsid w:val="00434AAB"/>
    <w:rsid w:val="00440DCA"/>
    <w:rsid w:val="00452757"/>
    <w:rsid w:val="0046050B"/>
    <w:rsid w:val="00461D74"/>
    <w:rsid w:val="004625CE"/>
    <w:rsid w:val="004721ED"/>
    <w:rsid w:val="00473B70"/>
    <w:rsid w:val="0048460B"/>
    <w:rsid w:val="00485696"/>
    <w:rsid w:val="004A208A"/>
    <w:rsid w:val="004B5E2B"/>
    <w:rsid w:val="004D510A"/>
    <w:rsid w:val="004D5689"/>
    <w:rsid w:val="004E0156"/>
    <w:rsid w:val="004F3502"/>
    <w:rsid w:val="005003F4"/>
    <w:rsid w:val="00514E6A"/>
    <w:rsid w:val="00533ED9"/>
    <w:rsid w:val="00534F91"/>
    <w:rsid w:val="0053789C"/>
    <w:rsid w:val="00542604"/>
    <w:rsid w:val="00547DA6"/>
    <w:rsid w:val="0055339D"/>
    <w:rsid w:val="00555B67"/>
    <w:rsid w:val="005600DE"/>
    <w:rsid w:val="00570A31"/>
    <w:rsid w:val="005A13D5"/>
    <w:rsid w:val="005A2D03"/>
    <w:rsid w:val="005D2873"/>
    <w:rsid w:val="005F3418"/>
    <w:rsid w:val="005F39ED"/>
    <w:rsid w:val="005F6ABA"/>
    <w:rsid w:val="00607212"/>
    <w:rsid w:val="00625929"/>
    <w:rsid w:val="006269FB"/>
    <w:rsid w:val="00633721"/>
    <w:rsid w:val="00636B64"/>
    <w:rsid w:val="00640EB4"/>
    <w:rsid w:val="00646919"/>
    <w:rsid w:val="00655520"/>
    <w:rsid w:val="00660CDF"/>
    <w:rsid w:val="00663391"/>
    <w:rsid w:val="00663A69"/>
    <w:rsid w:val="00666287"/>
    <w:rsid w:val="006676CD"/>
    <w:rsid w:val="00670C70"/>
    <w:rsid w:val="00673DBF"/>
    <w:rsid w:val="0068273A"/>
    <w:rsid w:val="00693E82"/>
    <w:rsid w:val="006A2DB4"/>
    <w:rsid w:val="006C43D5"/>
    <w:rsid w:val="006E6DDF"/>
    <w:rsid w:val="006F3F34"/>
    <w:rsid w:val="00705BB1"/>
    <w:rsid w:val="007172A2"/>
    <w:rsid w:val="00733380"/>
    <w:rsid w:val="00743BA5"/>
    <w:rsid w:val="00751AD9"/>
    <w:rsid w:val="00756AB7"/>
    <w:rsid w:val="00757153"/>
    <w:rsid w:val="00765D8D"/>
    <w:rsid w:val="00772564"/>
    <w:rsid w:val="00773DA3"/>
    <w:rsid w:val="007863CB"/>
    <w:rsid w:val="00790B08"/>
    <w:rsid w:val="00792A37"/>
    <w:rsid w:val="007A679A"/>
    <w:rsid w:val="007B7DF1"/>
    <w:rsid w:val="007C40C6"/>
    <w:rsid w:val="007C7605"/>
    <w:rsid w:val="007D1CBC"/>
    <w:rsid w:val="007F3FE4"/>
    <w:rsid w:val="0081453B"/>
    <w:rsid w:val="00844081"/>
    <w:rsid w:val="00847484"/>
    <w:rsid w:val="0086224B"/>
    <w:rsid w:val="0086706F"/>
    <w:rsid w:val="008722DB"/>
    <w:rsid w:val="008833C9"/>
    <w:rsid w:val="00884F5F"/>
    <w:rsid w:val="00894820"/>
    <w:rsid w:val="008B5BD9"/>
    <w:rsid w:val="008D13E9"/>
    <w:rsid w:val="008E2802"/>
    <w:rsid w:val="00911D7E"/>
    <w:rsid w:val="009159C3"/>
    <w:rsid w:val="00915B7A"/>
    <w:rsid w:val="00940C2B"/>
    <w:rsid w:val="00950BD1"/>
    <w:rsid w:val="0095332B"/>
    <w:rsid w:val="00953CB5"/>
    <w:rsid w:val="00981B25"/>
    <w:rsid w:val="00982C67"/>
    <w:rsid w:val="00987638"/>
    <w:rsid w:val="009E152D"/>
    <w:rsid w:val="009E7E9A"/>
    <w:rsid w:val="009F2195"/>
    <w:rsid w:val="00A04BD7"/>
    <w:rsid w:val="00A053A9"/>
    <w:rsid w:val="00A31EC5"/>
    <w:rsid w:val="00A43175"/>
    <w:rsid w:val="00A873AA"/>
    <w:rsid w:val="00A96477"/>
    <w:rsid w:val="00AB40D6"/>
    <w:rsid w:val="00AB5A56"/>
    <w:rsid w:val="00AC0C42"/>
    <w:rsid w:val="00AC150F"/>
    <w:rsid w:val="00AC1ADE"/>
    <w:rsid w:val="00AC642D"/>
    <w:rsid w:val="00B303DB"/>
    <w:rsid w:val="00B30BAD"/>
    <w:rsid w:val="00B33ABC"/>
    <w:rsid w:val="00B346F4"/>
    <w:rsid w:val="00B40674"/>
    <w:rsid w:val="00B43E4E"/>
    <w:rsid w:val="00B51D72"/>
    <w:rsid w:val="00B66611"/>
    <w:rsid w:val="00B82A09"/>
    <w:rsid w:val="00B85903"/>
    <w:rsid w:val="00B979A8"/>
    <w:rsid w:val="00BE07B1"/>
    <w:rsid w:val="00BE79B3"/>
    <w:rsid w:val="00C05DAD"/>
    <w:rsid w:val="00C11459"/>
    <w:rsid w:val="00C1386B"/>
    <w:rsid w:val="00C30C18"/>
    <w:rsid w:val="00C464EF"/>
    <w:rsid w:val="00C51331"/>
    <w:rsid w:val="00C647DB"/>
    <w:rsid w:val="00C86E14"/>
    <w:rsid w:val="00C92A8B"/>
    <w:rsid w:val="00CA0EC7"/>
    <w:rsid w:val="00CB1AE6"/>
    <w:rsid w:val="00CF62C2"/>
    <w:rsid w:val="00D02307"/>
    <w:rsid w:val="00D036FA"/>
    <w:rsid w:val="00D0723F"/>
    <w:rsid w:val="00D33B64"/>
    <w:rsid w:val="00D35590"/>
    <w:rsid w:val="00D4522E"/>
    <w:rsid w:val="00D66032"/>
    <w:rsid w:val="00D7253E"/>
    <w:rsid w:val="00D775CD"/>
    <w:rsid w:val="00D81C69"/>
    <w:rsid w:val="00D86E3A"/>
    <w:rsid w:val="00D87ED4"/>
    <w:rsid w:val="00D92682"/>
    <w:rsid w:val="00DA365C"/>
    <w:rsid w:val="00DA63C0"/>
    <w:rsid w:val="00DB4268"/>
    <w:rsid w:val="00DC6402"/>
    <w:rsid w:val="00DF6393"/>
    <w:rsid w:val="00DF78FC"/>
    <w:rsid w:val="00E044E4"/>
    <w:rsid w:val="00E07D49"/>
    <w:rsid w:val="00E1473E"/>
    <w:rsid w:val="00E14C4A"/>
    <w:rsid w:val="00E36E5B"/>
    <w:rsid w:val="00E4058E"/>
    <w:rsid w:val="00E5588F"/>
    <w:rsid w:val="00E66B8D"/>
    <w:rsid w:val="00E713AE"/>
    <w:rsid w:val="00E74842"/>
    <w:rsid w:val="00EA5299"/>
    <w:rsid w:val="00EA54DA"/>
    <w:rsid w:val="00EB54D6"/>
    <w:rsid w:val="00EC0455"/>
    <w:rsid w:val="00EC63A4"/>
    <w:rsid w:val="00ED2F38"/>
    <w:rsid w:val="00EE757B"/>
    <w:rsid w:val="00F055FF"/>
    <w:rsid w:val="00F075EB"/>
    <w:rsid w:val="00F11F39"/>
    <w:rsid w:val="00F17FF3"/>
    <w:rsid w:val="00F22A31"/>
    <w:rsid w:val="00F2366D"/>
    <w:rsid w:val="00F313C6"/>
    <w:rsid w:val="00F31690"/>
    <w:rsid w:val="00F34D9F"/>
    <w:rsid w:val="00F53F1D"/>
    <w:rsid w:val="00F548ED"/>
    <w:rsid w:val="00FA1C72"/>
    <w:rsid w:val="00FA70A1"/>
    <w:rsid w:val="00FB3BE1"/>
    <w:rsid w:val="00FD2B0A"/>
    <w:rsid w:val="00FD4676"/>
    <w:rsid w:val="00FE3616"/>
    <w:rsid w:val="00FE41F6"/>
    <w:rsid w:val="00FE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9DA"/>
  <w15:docId w15:val="{B8C974E0-3403-4DDE-B9B0-1B0D707A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0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4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6A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01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E01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E015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E015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94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0A31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40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0C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0C2B"/>
    <w:rPr>
      <w:sz w:val="18"/>
      <w:szCs w:val="18"/>
    </w:rPr>
  </w:style>
  <w:style w:type="character" w:styleId="aa">
    <w:name w:val="Emphasis"/>
    <w:basedOn w:val="a0"/>
    <w:uiPriority w:val="20"/>
    <w:qFormat/>
    <w:rsid w:val="00E4058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2366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366D"/>
    <w:rPr>
      <w:sz w:val="18"/>
      <w:szCs w:val="18"/>
    </w:rPr>
  </w:style>
  <w:style w:type="paragraph" w:styleId="ad">
    <w:name w:val="Revision"/>
    <w:hidden/>
    <w:uiPriority w:val="99"/>
    <w:semiHidden/>
    <w:rsid w:val="00EA5299"/>
  </w:style>
  <w:style w:type="character" w:customStyle="1" w:styleId="40">
    <w:name w:val="标题 4 字符"/>
    <w:basedOn w:val="a0"/>
    <w:link w:val="4"/>
    <w:uiPriority w:val="9"/>
    <w:rsid w:val="005F6A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8E2802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8E280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7F84-B6AC-4D9E-A944-C9719F58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8</Pages>
  <Words>1019</Words>
  <Characters>5813</Characters>
  <Application>Microsoft Office Word</Application>
  <DocSecurity>0</DocSecurity>
  <Lines>48</Lines>
  <Paragraphs>13</Paragraphs>
  <ScaleCrop>false</ScaleCrop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shan zhong</cp:lastModifiedBy>
  <cp:revision>22</cp:revision>
  <dcterms:created xsi:type="dcterms:W3CDTF">2015-10-07T01:41:00Z</dcterms:created>
  <dcterms:modified xsi:type="dcterms:W3CDTF">2016-01-28T09:23:00Z</dcterms:modified>
</cp:coreProperties>
</file>